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6B77" w14:textId="6373FE97" w:rsidR="003708DE" w:rsidRPr="003708DE" w:rsidRDefault="003708DE" w:rsidP="003708DE">
      <w:pPr>
        <w:rPr>
          <w:rFonts w:ascii="Times New Roman" w:hAnsi="Times New Roman"/>
          <w:b/>
          <w:bCs/>
          <w:sz w:val="24"/>
          <w:szCs w:val="24"/>
        </w:rPr>
      </w:pPr>
      <w:r w:rsidRPr="003708DE">
        <w:rPr>
          <w:rFonts w:ascii="Times New Roman" w:hAnsi="Times New Roman"/>
          <w:b/>
          <w:bCs/>
          <w:sz w:val="24"/>
          <w:szCs w:val="24"/>
        </w:rPr>
        <w:t>Zákazka: Ubytovanie pre rušňovodičov a sprevádzajúci personál v meste Prešov</w:t>
      </w:r>
    </w:p>
    <w:p w14:paraId="6CADA49F" w14:textId="77777777" w:rsidR="003708DE" w:rsidRPr="003708DE" w:rsidRDefault="003708DE" w:rsidP="003708DE">
      <w:pPr>
        <w:rPr>
          <w:rFonts w:ascii="Times New Roman" w:hAnsi="Times New Roman"/>
          <w:b/>
          <w:bCs/>
          <w:sz w:val="24"/>
          <w:szCs w:val="24"/>
        </w:rPr>
      </w:pPr>
      <w:r w:rsidRPr="003708DE">
        <w:rPr>
          <w:rFonts w:ascii="Times New Roman" w:hAnsi="Times New Roman"/>
          <w:b/>
          <w:bCs/>
          <w:sz w:val="24"/>
          <w:szCs w:val="24"/>
        </w:rPr>
        <w:t>ID: 2755</w:t>
      </w:r>
    </w:p>
    <w:p w14:paraId="3E62586F" w14:textId="77777777" w:rsidR="003708DE" w:rsidRDefault="003708DE" w:rsidP="00644EF7">
      <w:pPr>
        <w:rPr>
          <w:rFonts w:ascii="Times New Roman" w:hAnsi="Times New Roman"/>
          <w:b/>
          <w:bCs/>
          <w:sz w:val="24"/>
          <w:szCs w:val="24"/>
        </w:rPr>
      </w:pPr>
    </w:p>
    <w:p w14:paraId="10F35CDE" w14:textId="77777777" w:rsidR="003708DE" w:rsidRDefault="003708DE" w:rsidP="00644EF7">
      <w:pPr>
        <w:rPr>
          <w:rFonts w:ascii="Times New Roman" w:hAnsi="Times New Roman"/>
          <w:b/>
          <w:bCs/>
          <w:sz w:val="24"/>
          <w:szCs w:val="24"/>
        </w:rPr>
      </w:pPr>
    </w:p>
    <w:p w14:paraId="37BCD66D" w14:textId="5DE763FA" w:rsidR="00644EF7" w:rsidRPr="00925153" w:rsidRDefault="00644EF7" w:rsidP="003708DE">
      <w:pPr>
        <w:rPr>
          <w:rFonts w:ascii="Times New Roman" w:hAnsi="Times New Roman"/>
          <w:b/>
          <w:bCs/>
          <w:sz w:val="24"/>
          <w:szCs w:val="24"/>
        </w:rPr>
      </w:pPr>
      <w:r w:rsidRPr="00925153">
        <w:rPr>
          <w:rFonts w:ascii="Times New Roman" w:hAnsi="Times New Roman"/>
          <w:b/>
          <w:bCs/>
          <w:sz w:val="24"/>
          <w:szCs w:val="24"/>
        </w:rPr>
        <w:t xml:space="preserve">IDENTIFIKAČNÉ ÚDAJE </w:t>
      </w:r>
      <w:r>
        <w:rPr>
          <w:rFonts w:ascii="Times New Roman" w:hAnsi="Times New Roman"/>
          <w:b/>
          <w:bCs/>
          <w:sz w:val="24"/>
          <w:szCs w:val="24"/>
        </w:rPr>
        <w:t>NAVRHOVATEĽ</w:t>
      </w:r>
      <w:r w:rsidRPr="00925153">
        <w:rPr>
          <w:rFonts w:ascii="Times New Roman" w:hAnsi="Times New Roman"/>
          <w:b/>
          <w:bCs/>
          <w:sz w:val="24"/>
          <w:szCs w:val="24"/>
        </w:rPr>
        <w:t>A</w:t>
      </w:r>
    </w:p>
    <w:p w14:paraId="627AF53A" w14:textId="77777777" w:rsidR="00644EF7" w:rsidRPr="00925153" w:rsidRDefault="00644EF7" w:rsidP="00644EF7">
      <w:pPr>
        <w:rPr>
          <w:rFonts w:ascii="Times New Roman" w:hAnsi="Times New Roman"/>
          <w:sz w:val="24"/>
          <w:szCs w:val="24"/>
        </w:rPr>
      </w:pPr>
    </w:p>
    <w:p w14:paraId="221EA5E9" w14:textId="77777777" w:rsidR="00644EF7" w:rsidRPr="00925153" w:rsidRDefault="00644EF7" w:rsidP="00644EF7">
      <w:pPr>
        <w:rPr>
          <w:rFonts w:ascii="Times New Roman" w:hAnsi="Times New Roman"/>
          <w:i/>
          <w:iCs/>
          <w:sz w:val="24"/>
          <w:szCs w:val="24"/>
        </w:rPr>
      </w:pPr>
      <w:r w:rsidRPr="00925153">
        <w:rPr>
          <w:rFonts w:ascii="Times New Roman" w:hAnsi="Times New Roman"/>
          <w:sz w:val="24"/>
          <w:szCs w:val="24"/>
        </w:rPr>
        <w:t>Obchodné meno:</w:t>
      </w:r>
    </w:p>
    <w:p w14:paraId="0CCFAE72" w14:textId="77777777" w:rsidR="00644EF7" w:rsidRPr="00925153" w:rsidRDefault="00644EF7" w:rsidP="00644EF7">
      <w:pPr>
        <w:rPr>
          <w:rFonts w:ascii="Times New Roman" w:hAnsi="Times New Roman"/>
          <w:i/>
          <w:iCs/>
          <w:sz w:val="24"/>
          <w:szCs w:val="24"/>
        </w:rPr>
      </w:pPr>
      <w:r w:rsidRPr="00925153">
        <w:rPr>
          <w:rFonts w:ascii="Times New Roman" w:hAnsi="Times New Roman"/>
          <w:sz w:val="24"/>
          <w:szCs w:val="24"/>
        </w:rPr>
        <w:t xml:space="preserve">IČO: </w:t>
      </w:r>
    </w:p>
    <w:p w14:paraId="1663F3E1" w14:textId="77777777" w:rsidR="00644EF7" w:rsidRPr="00925153" w:rsidRDefault="00644EF7" w:rsidP="00644EF7">
      <w:pPr>
        <w:rPr>
          <w:rFonts w:ascii="Times New Roman" w:hAnsi="Times New Roman"/>
          <w:sz w:val="24"/>
          <w:szCs w:val="24"/>
        </w:rPr>
      </w:pPr>
      <w:r w:rsidRPr="00925153">
        <w:rPr>
          <w:rFonts w:ascii="Times New Roman" w:hAnsi="Times New Roman"/>
          <w:sz w:val="24"/>
          <w:szCs w:val="24"/>
        </w:rPr>
        <w:t xml:space="preserve">Sídlo: </w:t>
      </w:r>
    </w:p>
    <w:p w14:paraId="138FB584" w14:textId="77777777" w:rsidR="00CF097D" w:rsidRPr="00CF097D" w:rsidRDefault="00CF097D" w:rsidP="00CF097D">
      <w:pPr>
        <w:pStyle w:val="Normlny2"/>
        <w:widowControl/>
        <w:suppressAutoHyphens w:val="0"/>
        <w:rPr>
          <w:rFonts w:eastAsia="Times New Roman"/>
          <w:szCs w:val="24"/>
        </w:rPr>
      </w:pPr>
    </w:p>
    <w:p w14:paraId="0B3333F7" w14:textId="77777777" w:rsidR="00CF097D" w:rsidRPr="00CF097D" w:rsidRDefault="00CF097D" w:rsidP="00CF097D">
      <w:pPr>
        <w:jc w:val="center"/>
        <w:rPr>
          <w:rFonts w:ascii="Times New Roman" w:hAnsi="Times New Roman"/>
          <w:sz w:val="28"/>
          <w:szCs w:val="28"/>
        </w:rPr>
      </w:pPr>
      <w:r w:rsidRPr="00CF097D">
        <w:rPr>
          <w:rFonts w:ascii="Times New Roman" w:hAnsi="Times New Roman"/>
          <w:b/>
          <w:sz w:val="28"/>
          <w:szCs w:val="28"/>
        </w:rPr>
        <w:t>OPIS PONÚKANEJ SLUŽBY A UBYTOVACIEHO ZARIADENIA</w:t>
      </w:r>
    </w:p>
    <w:p w14:paraId="465D483F" w14:textId="77777777" w:rsidR="00CF097D" w:rsidRPr="00CF097D" w:rsidRDefault="00CF097D" w:rsidP="00CF097D">
      <w:pPr>
        <w:pStyle w:val="Zkladntext"/>
      </w:pPr>
    </w:p>
    <w:p w14:paraId="03A9779A" w14:textId="77777777" w:rsidR="00CF097D" w:rsidRPr="00CF097D" w:rsidRDefault="0015525D" w:rsidP="00CF097D">
      <w:pPr>
        <w:pStyle w:val="Zkladntext"/>
        <w:rPr>
          <w:i/>
        </w:rPr>
      </w:pPr>
      <w:r>
        <w:rPr>
          <w:i/>
        </w:rPr>
        <w:t>Navrhovateľ</w:t>
      </w:r>
      <w:r w:rsidR="00CF097D" w:rsidRPr="00CF097D">
        <w:rPr>
          <w:i/>
        </w:rPr>
        <w:t xml:space="preserve"> doplní požadované údaje </w:t>
      </w:r>
      <w:r w:rsidR="001B2421">
        <w:rPr>
          <w:i/>
        </w:rPr>
        <w:t>vyhlasovateľ</w:t>
      </w:r>
      <w:r w:rsidR="00CF097D" w:rsidRPr="00CF097D">
        <w:rPr>
          <w:i/>
        </w:rPr>
        <w:t>om a predloží požadovaný doklad.</w:t>
      </w:r>
    </w:p>
    <w:p w14:paraId="175DF2D7" w14:textId="77777777" w:rsidR="00CF097D" w:rsidRPr="00CF097D" w:rsidRDefault="00CF097D" w:rsidP="00CF097D">
      <w:pPr>
        <w:pStyle w:val="Zkladntext"/>
      </w:pPr>
    </w:p>
    <w:p w14:paraId="0A39D5CF" w14:textId="77777777" w:rsidR="00CF097D" w:rsidRPr="00CF097D" w:rsidRDefault="00F81A30" w:rsidP="0097023F">
      <w:pPr>
        <w:pStyle w:val="Zkladntext"/>
        <w:numPr>
          <w:ilvl w:val="3"/>
          <w:numId w:val="9"/>
        </w:numPr>
        <w:tabs>
          <w:tab w:val="clear" w:pos="2940"/>
          <w:tab w:val="num" w:pos="426"/>
        </w:tabs>
        <w:ind w:left="426" w:hanging="426"/>
        <w:rPr>
          <w:b/>
        </w:rPr>
      </w:pPr>
      <w:r>
        <w:rPr>
          <w:b/>
        </w:rPr>
        <w:t>Názov a p</w:t>
      </w:r>
      <w:r w:rsidR="00CF097D" w:rsidRPr="00CF097D">
        <w:rPr>
          <w:b/>
        </w:rPr>
        <w:t>resná adresa ubytovacieho zariadenia:</w:t>
      </w:r>
    </w:p>
    <w:p w14:paraId="67CC2669" w14:textId="77777777" w:rsidR="00CF097D" w:rsidRPr="00CF097D" w:rsidRDefault="00CF097D" w:rsidP="00CF097D">
      <w:pPr>
        <w:pStyle w:val="Zkladntext"/>
      </w:pPr>
    </w:p>
    <w:p w14:paraId="1DEA7D89" w14:textId="77777777" w:rsidR="00CF097D" w:rsidRPr="00CF097D" w:rsidRDefault="00CF097D" w:rsidP="0097023F">
      <w:pPr>
        <w:pStyle w:val="Zkladntext"/>
        <w:numPr>
          <w:ilvl w:val="3"/>
          <w:numId w:val="9"/>
        </w:numPr>
        <w:tabs>
          <w:tab w:val="clear" w:pos="2940"/>
          <w:tab w:val="num" w:pos="426"/>
        </w:tabs>
        <w:ind w:left="426" w:hanging="426"/>
        <w:rPr>
          <w:b/>
        </w:rPr>
      </w:pPr>
      <w:r w:rsidRPr="00CF097D">
        <w:rPr>
          <w:b/>
        </w:rPr>
        <w:t xml:space="preserve">Stručný opis ubytovacieho zariadenia </w:t>
      </w:r>
    </w:p>
    <w:p w14:paraId="47DEC01E" w14:textId="77777777" w:rsidR="00CF097D" w:rsidRPr="00CF097D" w:rsidRDefault="00CF097D" w:rsidP="00CF097D">
      <w:pPr>
        <w:pStyle w:val="Zkladntext"/>
        <w:ind w:left="426"/>
      </w:pPr>
      <w:r w:rsidRPr="00CF097D">
        <w:t>(</w:t>
      </w:r>
      <w:r w:rsidR="0015525D">
        <w:rPr>
          <w:i/>
        </w:rPr>
        <w:t>Navrhovateľ</w:t>
      </w:r>
      <w:r w:rsidRPr="00CF097D">
        <w:rPr>
          <w:i/>
        </w:rPr>
        <w:t xml:space="preserve"> uvedie</w:t>
      </w:r>
      <w:r w:rsidRPr="00CF097D">
        <w:t xml:space="preserve"> počet izieb jedno a dvoj lôžkových, umiestnenia sociálneho zariadenia, atď.)</w:t>
      </w:r>
    </w:p>
    <w:p w14:paraId="4CA93442" w14:textId="77777777" w:rsidR="00CF097D" w:rsidRPr="00CF097D" w:rsidRDefault="00CF097D" w:rsidP="00CF097D">
      <w:pPr>
        <w:pStyle w:val="Zkladntext"/>
      </w:pPr>
    </w:p>
    <w:p w14:paraId="1246B467" w14:textId="77777777" w:rsidR="00CF097D" w:rsidRPr="00CF097D" w:rsidRDefault="00CF097D" w:rsidP="0097023F">
      <w:pPr>
        <w:pStyle w:val="Zkladntext"/>
        <w:numPr>
          <w:ilvl w:val="3"/>
          <w:numId w:val="9"/>
        </w:numPr>
        <w:tabs>
          <w:tab w:val="clear" w:pos="2940"/>
          <w:tab w:val="num" w:pos="426"/>
        </w:tabs>
        <w:ind w:left="426" w:hanging="426"/>
        <w:rPr>
          <w:b/>
        </w:rPr>
      </w:pPr>
      <w:r w:rsidRPr="00CF097D">
        <w:rPr>
          <w:b/>
        </w:rPr>
        <w:t>Právny vzťah medzi ubytovacím zariadením a poskytovateľom</w:t>
      </w:r>
    </w:p>
    <w:p w14:paraId="3D838086" w14:textId="77777777" w:rsidR="00CF097D" w:rsidRDefault="00CF097D" w:rsidP="00CF097D">
      <w:pPr>
        <w:pStyle w:val="Zkladntext"/>
        <w:ind w:left="426"/>
      </w:pPr>
      <w:r w:rsidRPr="00CF097D">
        <w:rPr>
          <w:i/>
        </w:rPr>
        <w:t>(</w:t>
      </w:r>
      <w:r w:rsidR="0015525D">
        <w:rPr>
          <w:i/>
        </w:rPr>
        <w:t>Navrhovateľ</w:t>
      </w:r>
      <w:r w:rsidRPr="00CF097D">
        <w:rPr>
          <w:i/>
        </w:rPr>
        <w:t xml:space="preserve"> uvedie aký má právny vzťah k ubytovaciemu zariadeniu – napr. vlastník, nájomca</w:t>
      </w:r>
      <w:r w:rsidRPr="00CF097D">
        <w:t>)</w:t>
      </w:r>
      <w:r w:rsidR="00BF52E1">
        <w:t xml:space="preserve"> </w:t>
      </w:r>
    </w:p>
    <w:p w14:paraId="78E67BDA" w14:textId="77777777" w:rsidR="00BF52E1" w:rsidRPr="00BF52E1" w:rsidRDefault="00BF52E1" w:rsidP="00CF097D">
      <w:pPr>
        <w:pStyle w:val="Zkladntext"/>
        <w:ind w:left="426"/>
      </w:pPr>
      <w:r w:rsidRPr="00BF52E1">
        <w:t>V prípade náj</w:t>
      </w:r>
      <w:r>
        <w:t>o</w:t>
      </w:r>
      <w:r w:rsidRPr="00BF52E1">
        <w:t xml:space="preserve">mcu </w:t>
      </w:r>
      <w:r w:rsidR="001B2421">
        <w:t>vyhlasovateľ</w:t>
      </w:r>
      <w:r w:rsidRPr="00BF52E1">
        <w:t xml:space="preserve"> požaduje, aby </w:t>
      </w:r>
      <w:r w:rsidR="00EE6928">
        <w:t>navrhovateľ</w:t>
      </w:r>
      <w:r w:rsidRPr="00BF52E1">
        <w:t xml:space="preserve"> uviedol či má zabezpečený prenájom ubytovacieho zariadenia na predpokladaný čas trvania zmluvy, ktorá sa má uzatvoriť ako výsledok tohto </w:t>
      </w:r>
      <w:r w:rsidR="007B4E66">
        <w:t xml:space="preserve">postupu </w:t>
      </w:r>
      <w:r w:rsidRPr="00BF52E1">
        <w:t xml:space="preserve">obstarávania. </w:t>
      </w:r>
    </w:p>
    <w:p w14:paraId="3D2A5EF8" w14:textId="77777777" w:rsidR="00CF097D" w:rsidRPr="00CF097D" w:rsidRDefault="00CF097D" w:rsidP="00CF097D">
      <w:pPr>
        <w:pStyle w:val="Zkladntext"/>
      </w:pPr>
    </w:p>
    <w:p w14:paraId="40069C76" w14:textId="3ECC174B" w:rsidR="00917731" w:rsidRDefault="00917731" w:rsidP="00917731">
      <w:pPr>
        <w:pStyle w:val="Zkladntext"/>
        <w:numPr>
          <w:ilvl w:val="3"/>
          <w:numId w:val="9"/>
        </w:numPr>
        <w:tabs>
          <w:tab w:val="clear" w:pos="2940"/>
          <w:tab w:val="num" w:pos="426"/>
        </w:tabs>
        <w:ind w:left="426" w:hanging="426"/>
        <w:rPr>
          <w:b/>
        </w:rPr>
      </w:pPr>
      <w:r>
        <w:rPr>
          <w:b/>
        </w:rPr>
        <w:t>Vzdialenosť ubytovacieho zariadenia od železnič</w:t>
      </w:r>
      <w:r w:rsidR="003B7FD7">
        <w:rPr>
          <w:b/>
        </w:rPr>
        <w:t>nej stanice</w:t>
      </w:r>
      <w:r>
        <w:rPr>
          <w:b/>
        </w:rPr>
        <w:t xml:space="preserve"> Hlavná stanica Prešov</w:t>
      </w:r>
    </w:p>
    <w:p w14:paraId="1EC80AE7" w14:textId="77E10585" w:rsidR="00917731" w:rsidRPr="00917731" w:rsidRDefault="00917731" w:rsidP="00917731">
      <w:pPr>
        <w:pStyle w:val="Zkladntext"/>
        <w:ind w:left="426"/>
        <w:rPr>
          <w:i/>
        </w:rPr>
      </w:pPr>
      <w:r w:rsidRPr="00917731">
        <w:rPr>
          <w:i/>
        </w:rPr>
        <w:t>(</w:t>
      </w:r>
      <w:r>
        <w:rPr>
          <w:i/>
        </w:rPr>
        <w:t>Navrhovateľ</w:t>
      </w:r>
      <w:r w:rsidRPr="00CF097D">
        <w:rPr>
          <w:i/>
        </w:rPr>
        <w:t xml:space="preserve"> uvedie</w:t>
      </w:r>
      <w:r>
        <w:rPr>
          <w:i/>
        </w:rPr>
        <w:t xml:space="preserve"> vzdialenosť a čas pešej dostupnosti)</w:t>
      </w:r>
    </w:p>
    <w:p w14:paraId="3E5A777B" w14:textId="77777777" w:rsidR="00CF097D" w:rsidRDefault="00CF097D" w:rsidP="00F81A30">
      <w:pPr>
        <w:pStyle w:val="Zkladntext"/>
        <w:rPr>
          <w:b/>
        </w:rPr>
      </w:pPr>
    </w:p>
    <w:p w14:paraId="2FA67EBB" w14:textId="77777777" w:rsidR="00CF097D" w:rsidRPr="00CF097D" w:rsidRDefault="00CF097D" w:rsidP="00CF097D">
      <w:pPr>
        <w:pStyle w:val="Zkladntext"/>
      </w:pPr>
    </w:p>
    <w:p w14:paraId="215885A1" w14:textId="77777777" w:rsidR="00CF097D" w:rsidRPr="00CF097D" w:rsidRDefault="00CF097D" w:rsidP="00CF097D">
      <w:pPr>
        <w:tabs>
          <w:tab w:val="right" w:leader="dot" w:pos="10080"/>
        </w:tabs>
        <w:spacing w:before="200"/>
        <w:jc w:val="both"/>
        <w:rPr>
          <w:rFonts w:ascii="Times New Roman" w:hAnsi="Times New Roman"/>
          <w:i/>
          <w:iCs/>
          <w:sz w:val="24"/>
          <w:szCs w:val="24"/>
        </w:rPr>
      </w:pPr>
      <w:r w:rsidRPr="00CF097D">
        <w:rPr>
          <w:rFonts w:ascii="Times New Roman" w:hAnsi="Times New Roman"/>
          <w:sz w:val="24"/>
          <w:szCs w:val="24"/>
        </w:rPr>
        <w:t>Dátum a miesto:</w:t>
      </w:r>
    </w:p>
    <w:p w14:paraId="5C0B4615" w14:textId="77777777" w:rsidR="004E4920" w:rsidRDefault="004E4920" w:rsidP="004E4920">
      <w:pPr>
        <w:tabs>
          <w:tab w:val="right" w:leader="dot" w:pos="10080"/>
        </w:tabs>
        <w:spacing w:before="200" w:line="360" w:lineRule="auto"/>
        <w:jc w:val="both"/>
        <w:rPr>
          <w:rFonts w:ascii="Times New Roman" w:hAnsi="Times New Roman"/>
          <w:sz w:val="24"/>
          <w:szCs w:val="24"/>
        </w:rPr>
      </w:pPr>
      <w:r w:rsidRPr="00925153">
        <w:rPr>
          <w:rFonts w:ascii="Times New Roman" w:hAnsi="Times New Roman"/>
          <w:sz w:val="24"/>
          <w:szCs w:val="24"/>
        </w:rPr>
        <w:t xml:space="preserve">Meno, priezvisko a podpis </w:t>
      </w:r>
      <w:r w:rsidR="00EE6928">
        <w:rPr>
          <w:rFonts w:ascii="Times New Roman" w:hAnsi="Times New Roman"/>
          <w:sz w:val="24"/>
          <w:szCs w:val="24"/>
        </w:rPr>
        <w:t>navrhovateľ</w:t>
      </w:r>
      <w:r w:rsidRPr="0092515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oprávnenej osoby konať za </w:t>
      </w:r>
      <w:r w:rsidR="00EE6928">
        <w:rPr>
          <w:rFonts w:ascii="Times New Roman" w:hAnsi="Times New Roman"/>
          <w:sz w:val="24"/>
          <w:szCs w:val="24"/>
        </w:rPr>
        <w:t>navrhovateľ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25153">
        <w:rPr>
          <w:rFonts w:ascii="Times New Roman" w:hAnsi="Times New Roman"/>
          <w:sz w:val="24"/>
          <w:szCs w:val="24"/>
        </w:rPr>
        <w:t>resp. štatutárneho zástupcu</w:t>
      </w:r>
      <w:r>
        <w:rPr>
          <w:rFonts w:ascii="Times New Roman" w:hAnsi="Times New Roman"/>
          <w:sz w:val="24"/>
          <w:szCs w:val="24"/>
        </w:rPr>
        <w:t xml:space="preserve"> </w:t>
      </w:r>
      <w:r w:rsidR="00EE6928">
        <w:rPr>
          <w:rFonts w:ascii="Times New Roman" w:hAnsi="Times New Roman"/>
          <w:sz w:val="24"/>
          <w:szCs w:val="24"/>
        </w:rPr>
        <w:t>navrhovateľ</w:t>
      </w:r>
      <w:r>
        <w:rPr>
          <w:rFonts w:ascii="Times New Roman" w:hAnsi="Times New Roman"/>
          <w:sz w:val="24"/>
          <w:szCs w:val="24"/>
        </w:rPr>
        <w:t>a</w:t>
      </w:r>
      <w:r w:rsidRPr="00925153">
        <w:rPr>
          <w:rFonts w:ascii="Times New Roman" w:hAnsi="Times New Roman"/>
          <w:sz w:val="24"/>
          <w:szCs w:val="24"/>
        </w:rPr>
        <w:t>:</w:t>
      </w:r>
    </w:p>
    <w:p w14:paraId="378C703E" w14:textId="77777777" w:rsidR="00CF097D" w:rsidRDefault="00CF097D" w:rsidP="00CF097D">
      <w:pPr>
        <w:rPr>
          <w:rFonts w:ascii="Times New Roman" w:hAnsi="Times New Roman"/>
          <w:b/>
          <w:sz w:val="24"/>
          <w:szCs w:val="24"/>
        </w:rPr>
      </w:pPr>
    </w:p>
    <w:sectPr w:rsidR="00CF097D" w:rsidSect="005F43BE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33BB" w14:textId="77777777" w:rsidR="00A23E37" w:rsidRDefault="00A23E37" w:rsidP="008628D4">
      <w:pPr>
        <w:spacing w:after="0" w:line="240" w:lineRule="auto"/>
      </w:pPr>
      <w:r>
        <w:separator/>
      </w:r>
    </w:p>
  </w:endnote>
  <w:endnote w:type="continuationSeparator" w:id="0">
    <w:p w14:paraId="6CF391DD" w14:textId="77777777" w:rsidR="00A23E37" w:rsidRDefault="00A23E37" w:rsidP="0086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6735" w14:textId="77777777" w:rsidR="00E50597" w:rsidRDefault="00E50597" w:rsidP="002E6054">
    <w:pPr>
      <w:pStyle w:val="Pta"/>
      <w:tabs>
        <w:tab w:val="center" w:pos="4818"/>
      </w:tabs>
    </w:pPr>
    <w:r>
      <w:rPr>
        <w:rStyle w:val="slostrany"/>
      </w:rPr>
      <w:tab/>
      <w:t xml:space="preserve">    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BA8B" w14:textId="77777777" w:rsidR="00A23E37" w:rsidRDefault="00A23E37" w:rsidP="008628D4">
      <w:pPr>
        <w:spacing w:after="0" w:line="240" w:lineRule="auto"/>
      </w:pPr>
      <w:r>
        <w:separator/>
      </w:r>
    </w:p>
  </w:footnote>
  <w:footnote w:type="continuationSeparator" w:id="0">
    <w:p w14:paraId="710C6E13" w14:textId="77777777" w:rsidR="00A23E37" w:rsidRDefault="00A23E37" w:rsidP="0086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E2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D6647"/>
    <w:multiLevelType w:val="hybridMultilevel"/>
    <w:tmpl w:val="DB62DA8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5566E5E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ascii="Times New Roman" w:eastAsia="Calibri" w:hAnsi="Times New Roman" w:cs="Times New Roman"/>
        <w:strike w:val="0"/>
        <w:color w:val="000000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D16BB6"/>
    <w:multiLevelType w:val="multilevel"/>
    <w:tmpl w:val="EB06087C"/>
    <w:lvl w:ilvl="0">
      <w:start w:val="3"/>
      <w:numFmt w:val="bullet"/>
      <w:lvlText w:val="-"/>
      <w:lvlJc w:val="left"/>
      <w:pPr>
        <w:tabs>
          <w:tab w:val="num" w:pos="990"/>
        </w:tabs>
        <w:ind w:left="990" w:hanging="360"/>
      </w:p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749B6"/>
    <w:multiLevelType w:val="multilevel"/>
    <w:tmpl w:val="370086F0"/>
    <w:lvl w:ilvl="0">
      <w:start w:val="2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09"/>
        </w:tabs>
        <w:ind w:left="80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4" w15:restartNumberingAfterBreak="0">
    <w:nsid w:val="0728381A"/>
    <w:multiLevelType w:val="hybridMultilevel"/>
    <w:tmpl w:val="7F1E2B08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1D5"/>
    <w:multiLevelType w:val="multilevel"/>
    <w:tmpl w:val="2814116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145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9792650"/>
    <w:multiLevelType w:val="hybridMultilevel"/>
    <w:tmpl w:val="AA725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C70"/>
    <w:multiLevelType w:val="multilevel"/>
    <w:tmpl w:val="AD6A2D0E"/>
    <w:lvl w:ilvl="0">
      <w:start w:val="2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04A11B8"/>
    <w:multiLevelType w:val="multilevel"/>
    <w:tmpl w:val="EEFE36A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5161A8C"/>
    <w:multiLevelType w:val="multilevel"/>
    <w:tmpl w:val="424A9EA2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B60937"/>
    <w:multiLevelType w:val="multilevel"/>
    <w:tmpl w:val="8E3E8CC0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6EF7F3D"/>
    <w:multiLevelType w:val="multilevel"/>
    <w:tmpl w:val="DC72B82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E9054C"/>
    <w:multiLevelType w:val="multilevel"/>
    <w:tmpl w:val="F82EC6C2"/>
    <w:lvl w:ilvl="0">
      <w:start w:val="1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4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440"/>
      </w:pPr>
      <w:rPr>
        <w:rFonts w:hint="default"/>
      </w:rPr>
    </w:lvl>
  </w:abstractNum>
  <w:abstractNum w:abstractNumId="13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AE745B2"/>
    <w:multiLevelType w:val="hybridMultilevel"/>
    <w:tmpl w:val="9D46F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129EE"/>
    <w:multiLevelType w:val="hybridMultilevel"/>
    <w:tmpl w:val="78A02160"/>
    <w:lvl w:ilvl="0" w:tplc="BEC29C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E7537"/>
    <w:multiLevelType w:val="multilevel"/>
    <w:tmpl w:val="5EBA7B5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99438B"/>
    <w:multiLevelType w:val="multilevel"/>
    <w:tmpl w:val="E18A2CB6"/>
    <w:lvl w:ilvl="0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259D22D9"/>
    <w:multiLevelType w:val="multilevel"/>
    <w:tmpl w:val="B148AD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629240B"/>
    <w:multiLevelType w:val="multilevel"/>
    <w:tmpl w:val="295E772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F63E28"/>
    <w:multiLevelType w:val="hybridMultilevel"/>
    <w:tmpl w:val="3294B6C0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3696D"/>
    <w:multiLevelType w:val="multilevel"/>
    <w:tmpl w:val="808854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6453F8"/>
    <w:multiLevelType w:val="multilevel"/>
    <w:tmpl w:val="F510003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B92D5C"/>
    <w:multiLevelType w:val="multilevel"/>
    <w:tmpl w:val="D278B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74259C"/>
    <w:multiLevelType w:val="multilevel"/>
    <w:tmpl w:val="1DA24DF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F3ACB"/>
    <w:multiLevelType w:val="hybridMultilevel"/>
    <w:tmpl w:val="568EDD92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2615879"/>
    <w:multiLevelType w:val="hybridMultilevel"/>
    <w:tmpl w:val="A4D612A6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83B33FF"/>
    <w:multiLevelType w:val="multilevel"/>
    <w:tmpl w:val="5CBC04A6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9" w15:restartNumberingAfterBreak="0">
    <w:nsid w:val="49E63D09"/>
    <w:multiLevelType w:val="hybridMultilevel"/>
    <w:tmpl w:val="941EC2AC"/>
    <w:lvl w:ilvl="0" w:tplc="224C09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57B16"/>
    <w:multiLevelType w:val="multilevel"/>
    <w:tmpl w:val="770692CC"/>
    <w:lvl w:ilvl="0">
      <w:start w:val="30"/>
      <w:numFmt w:val="decimal"/>
      <w:lvlText w:val="%1"/>
      <w:lvlJc w:val="left"/>
      <w:pPr>
        <w:tabs>
          <w:tab w:val="num" w:pos="674"/>
        </w:tabs>
        <w:ind w:left="674" w:hanging="39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BC3CA5"/>
    <w:multiLevelType w:val="multilevel"/>
    <w:tmpl w:val="C0529D8C"/>
    <w:lvl w:ilvl="0">
      <w:start w:val="15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73" w:hanging="8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87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779" w:hanging="87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64" w:hanging="1440"/>
      </w:pPr>
      <w:rPr>
        <w:rFonts w:hint="default"/>
        <w:b/>
      </w:rPr>
    </w:lvl>
  </w:abstractNum>
  <w:abstractNum w:abstractNumId="32" w15:restartNumberingAfterBreak="0">
    <w:nsid w:val="4F40045F"/>
    <w:multiLevelType w:val="multilevel"/>
    <w:tmpl w:val="1D18A2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FEC456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422AB4"/>
    <w:multiLevelType w:val="multilevel"/>
    <w:tmpl w:val="0C4C4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35" w15:restartNumberingAfterBreak="0">
    <w:nsid w:val="52096E94"/>
    <w:multiLevelType w:val="hybridMultilevel"/>
    <w:tmpl w:val="BCA6AD34"/>
    <w:lvl w:ilvl="0" w:tplc="4E7EA2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2F72B0"/>
    <w:multiLevelType w:val="multilevel"/>
    <w:tmpl w:val="883E3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73795D"/>
    <w:multiLevelType w:val="multilevel"/>
    <w:tmpl w:val="56DC9E3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97088B"/>
    <w:multiLevelType w:val="hybridMultilevel"/>
    <w:tmpl w:val="79A05202"/>
    <w:lvl w:ilvl="0" w:tplc="78CE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A58A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9A6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B43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287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7060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648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C6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D81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F227487"/>
    <w:multiLevelType w:val="multilevel"/>
    <w:tmpl w:val="7890A5AE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F800D38"/>
    <w:multiLevelType w:val="multilevel"/>
    <w:tmpl w:val="1CE26F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0B97179"/>
    <w:multiLevelType w:val="multilevel"/>
    <w:tmpl w:val="0ED8C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646300CC"/>
    <w:multiLevelType w:val="multilevel"/>
    <w:tmpl w:val="144884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24"/>
        </w:tabs>
        <w:ind w:left="824" w:hanging="55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44" w15:restartNumberingAfterBreak="0">
    <w:nsid w:val="665D42CA"/>
    <w:multiLevelType w:val="multilevel"/>
    <w:tmpl w:val="0AFA5906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6C7333A"/>
    <w:multiLevelType w:val="multilevel"/>
    <w:tmpl w:val="A440D08C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7462480"/>
    <w:multiLevelType w:val="multilevel"/>
    <w:tmpl w:val="4C920B9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47" w15:restartNumberingAfterBreak="0">
    <w:nsid w:val="6B2D71C9"/>
    <w:multiLevelType w:val="hybridMultilevel"/>
    <w:tmpl w:val="3752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53230"/>
    <w:multiLevelType w:val="multilevel"/>
    <w:tmpl w:val="4648B5E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092F05"/>
    <w:multiLevelType w:val="hybridMultilevel"/>
    <w:tmpl w:val="FC4A5750"/>
    <w:lvl w:ilvl="0" w:tplc="041B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0" w15:restartNumberingAfterBreak="0">
    <w:nsid w:val="73234A27"/>
    <w:multiLevelType w:val="multilevel"/>
    <w:tmpl w:val="8ACC4B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CC143E0"/>
    <w:multiLevelType w:val="multilevel"/>
    <w:tmpl w:val="D8EC935E"/>
    <w:lvl w:ilvl="0">
      <w:start w:val="1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76969923">
    <w:abstractNumId w:val="38"/>
  </w:num>
  <w:num w:numId="2" w16cid:durableId="1208683368">
    <w:abstractNumId w:val="5"/>
  </w:num>
  <w:num w:numId="3" w16cid:durableId="1798792114">
    <w:abstractNumId w:val="17"/>
  </w:num>
  <w:num w:numId="4" w16cid:durableId="1811744419">
    <w:abstractNumId w:val="42"/>
  </w:num>
  <w:num w:numId="5" w16cid:durableId="1515806256">
    <w:abstractNumId w:val="13"/>
  </w:num>
  <w:num w:numId="6" w16cid:durableId="1469277451">
    <w:abstractNumId w:val="33"/>
  </w:num>
  <w:num w:numId="7" w16cid:durableId="1898659582">
    <w:abstractNumId w:val="27"/>
  </w:num>
  <w:num w:numId="8" w16cid:durableId="1396856263">
    <w:abstractNumId w:val="49"/>
  </w:num>
  <w:num w:numId="9" w16cid:durableId="1671328389">
    <w:abstractNumId w:val="1"/>
  </w:num>
  <w:num w:numId="10" w16cid:durableId="1455366238">
    <w:abstractNumId w:val="41"/>
  </w:num>
  <w:num w:numId="11" w16cid:durableId="510266578">
    <w:abstractNumId w:val="0"/>
  </w:num>
  <w:num w:numId="12" w16cid:durableId="971403527">
    <w:abstractNumId w:val="16"/>
  </w:num>
  <w:num w:numId="13" w16cid:durableId="1109011644">
    <w:abstractNumId w:val="19"/>
  </w:num>
  <w:num w:numId="14" w16cid:durableId="1526555516">
    <w:abstractNumId w:val="44"/>
  </w:num>
  <w:num w:numId="15" w16cid:durableId="413552628">
    <w:abstractNumId w:val="18"/>
  </w:num>
  <w:num w:numId="16" w16cid:durableId="1831477983">
    <w:abstractNumId w:val="36"/>
  </w:num>
  <w:num w:numId="17" w16cid:durableId="2513224">
    <w:abstractNumId w:val="4"/>
  </w:num>
  <w:num w:numId="18" w16cid:durableId="69232813">
    <w:abstractNumId w:val="10"/>
  </w:num>
  <w:num w:numId="19" w16cid:durableId="1018628134">
    <w:abstractNumId w:val="29"/>
  </w:num>
  <w:num w:numId="20" w16cid:durableId="643312288">
    <w:abstractNumId w:val="6"/>
  </w:num>
  <w:num w:numId="21" w16cid:durableId="418908322">
    <w:abstractNumId w:val="14"/>
  </w:num>
  <w:num w:numId="22" w16cid:durableId="92169064">
    <w:abstractNumId w:val="25"/>
  </w:num>
  <w:num w:numId="23" w16cid:durableId="1408459330">
    <w:abstractNumId w:val="39"/>
  </w:num>
  <w:num w:numId="24" w16cid:durableId="529924159">
    <w:abstractNumId w:val="26"/>
  </w:num>
  <w:num w:numId="25" w16cid:durableId="398483443">
    <w:abstractNumId w:val="2"/>
  </w:num>
  <w:num w:numId="26" w16cid:durableId="524489960">
    <w:abstractNumId w:val="35"/>
  </w:num>
  <w:num w:numId="27" w16cid:durableId="437532777">
    <w:abstractNumId w:val="15"/>
  </w:num>
  <w:num w:numId="28" w16cid:durableId="820078419">
    <w:abstractNumId w:val="20"/>
  </w:num>
  <w:num w:numId="29" w16cid:durableId="1818954433">
    <w:abstractNumId w:val="47"/>
  </w:num>
  <w:num w:numId="30" w16cid:durableId="1381250160">
    <w:abstractNumId w:val="46"/>
  </w:num>
  <w:num w:numId="31" w16cid:durableId="227965103">
    <w:abstractNumId w:val="31"/>
  </w:num>
  <w:num w:numId="32" w16cid:durableId="264188564">
    <w:abstractNumId w:val="12"/>
  </w:num>
  <w:num w:numId="33" w16cid:durableId="2072003247">
    <w:abstractNumId w:val="32"/>
  </w:num>
  <w:num w:numId="34" w16cid:durableId="2106152613">
    <w:abstractNumId w:val="43"/>
  </w:num>
  <w:num w:numId="35" w16cid:durableId="2024473597">
    <w:abstractNumId w:val="51"/>
  </w:num>
  <w:num w:numId="36" w16cid:durableId="1114862948">
    <w:abstractNumId w:val="22"/>
  </w:num>
  <w:num w:numId="37" w16cid:durableId="1345476090">
    <w:abstractNumId w:val="7"/>
  </w:num>
  <w:num w:numId="38" w16cid:durableId="1039545463">
    <w:abstractNumId w:val="8"/>
  </w:num>
  <w:num w:numId="39" w16cid:durableId="937326139">
    <w:abstractNumId w:val="45"/>
  </w:num>
  <w:num w:numId="40" w16cid:durableId="1429884757">
    <w:abstractNumId w:val="30"/>
  </w:num>
  <w:num w:numId="41" w16cid:durableId="78601864">
    <w:abstractNumId w:val="40"/>
  </w:num>
  <w:num w:numId="42" w16cid:durableId="2024164592">
    <w:abstractNumId w:val="3"/>
  </w:num>
  <w:num w:numId="43" w16cid:durableId="1197430389">
    <w:abstractNumId w:val="11"/>
  </w:num>
  <w:num w:numId="44" w16cid:durableId="671882167">
    <w:abstractNumId w:val="50"/>
  </w:num>
  <w:num w:numId="45" w16cid:durableId="1674868110">
    <w:abstractNumId w:val="37"/>
  </w:num>
  <w:num w:numId="46" w16cid:durableId="648479299">
    <w:abstractNumId w:val="23"/>
  </w:num>
  <w:num w:numId="47" w16cid:durableId="124810494">
    <w:abstractNumId w:val="21"/>
  </w:num>
  <w:num w:numId="48" w16cid:durableId="1527985317">
    <w:abstractNumId w:val="28"/>
  </w:num>
  <w:num w:numId="49" w16cid:durableId="1925919283">
    <w:abstractNumId w:val="9"/>
  </w:num>
  <w:num w:numId="50" w16cid:durableId="1389109833">
    <w:abstractNumId w:val="48"/>
  </w:num>
  <w:num w:numId="51" w16cid:durableId="1127119060">
    <w:abstractNumId w:val="24"/>
  </w:num>
  <w:num w:numId="52" w16cid:durableId="1261376641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86"/>
    <w:rsid w:val="00002BD9"/>
    <w:rsid w:val="00002F56"/>
    <w:rsid w:val="00003456"/>
    <w:rsid w:val="00003620"/>
    <w:rsid w:val="0000646F"/>
    <w:rsid w:val="000109D8"/>
    <w:rsid w:val="000126C3"/>
    <w:rsid w:val="000133F8"/>
    <w:rsid w:val="0001391B"/>
    <w:rsid w:val="0001424C"/>
    <w:rsid w:val="0001528E"/>
    <w:rsid w:val="0001605E"/>
    <w:rsid w:val="00017741"/>
    <w:rsid w:val="000213ED"/>
    <w:rsid w:val="0002224C"/>
    <w:rsid w:val="00022590"/>
    <w:rsid w:val="00023991"/>
    <w:rsid w:val="0002440C"/>
    <w:rsid w:val="00025D24"/>
    <w:rsid w:val="00026991"/>
    <w:rsid w:val="00027394"/>
    <w:rsid w:val="00030362"/>
    <w:rsid w:val="00030C7A"/>
    <w:rsid w:val="000319A9"/>
    <w:rsid w:val="00032025"/>
    <w:rsid w:val="00033458"/>
    <w:rsid w:val="00033A7E"/>
    <w:rsid w:val="00033B49"/>
    <w:rsid w:val="00033EDF"/>
    <w:rsid w:val="000359D7"/>
    <w:rsid w:val="0003633A"/>
    <w:rsid w:val="00040D51"/>
    <w:rsid w:val="0004206D"/>
    <w:rsid w:val="0004229D"/>
    <w:rsid w:val="000437CD"/>
    <w:rsid w:val="00043A28"/>
    <w:rsid w:val="00043FEF"/>
    <w:rsid w:val="0004413F"/>
    <w:rsid w:val="00045B56"/>
    <w:rsid w:val="00050417"/>
    <w:rsid w:val="00051913"/>
    <w:rsid w:val="00051F6A"/>
    <w:rsid w:val="00053FC4"/>
    <w:rsid w:val="000549C8"/>
    <w:rsid w:val="00054A97"/>
    <w:rsid w:val="00054D95"/>
    <w:rsid w:val="00054F6A"/>
    <w:rsid w:val="00057A7A"/>
    <w:rsid w:val="0006139C"/>
    <w:rsid w:val="0006272A"/>
    <w:rsid w:val="000629C7"/>
    <w:rsid w:val="00064245"/>
    <w:rsid w:val="0006600A"/>
    <w:rsid w:val="00066BB7"/>
    <w:rsid w:val="000709CC"/>
    <w:rsid w:val="00070FCE"/>
    <w:rsid w:val="000714A3"/>
    <w:rsid w:val="0007167F"/>
    <w:rsid w:val="000718FA"/>
    <w:rsid w:val="000731D1"/>
    <w:rsid w:val="000743A9"/>
    <w:rsid w:val="00075A7B"/>
    <w:rsid w:val="000764DA"/>
    <w:rsid w:val="0007651B"/>
    <w:rsid w:val="000770EF"/>
    <w:rsid w:val="00081C03"/>
    <w:rsid w:val="0008234E"/>
    <w:rsid w:val="00083C50"/>
    <w:rsid w:val="00083E3B"/>
    <w:rsid w:val="00085345"/>
    <w:rsid w:val="0008774A"/>
    <w:rsid w:val="000879F3"/>
    <w:rsid w:val="00092E1F"/>
    <w:rsid w:val="00094A15"/>
    <w:rsid w:val="000953ED"/>
    <w:rsid w:val="00096FBF"/>
    <w:rsid w:val="00097EC0"/>
    <w:rsid w:val="000A0DE7"/>
    <w:rsid w:val="000A2F25"/>
    <w:rsid w:val="000A3B95"/>
    <w:rsid w:val="000A46C1"/>
    <w:rsid w:val="000B0EB8"/>
    <w:rsid w:val="000B0FE4"/>
    <w:rsid w:val="000B5089"/>
    <w:rsid w:val="000B6C4D"/>
    <w:rsid w:val="000B708A"/>
    <w:rsid w:val="000C0FF7"/>
    <w:rsid w:val="000C1C52"/>
    <w:rsid w:val="000C253D"/>
    <w:rsid w:val="000C429D"/>
    <w:rsid w:val="000C6444"/>
    <w:rsid w:val="000C65A8"/>
    <w:rsid w:val="000C69B0"/>
    <w:rsid w:val="000D2EEB"/>
    <w:rsid w:val="000D34FC"/>
    <w:rsid w:val="000D49B6"/>
    <w:rsid w:val="000D4B78"/>
    <w:rsid w:val="000D6507"/>
    <w:rsid w:val="000D7517"/>
    <w:rsid w:val="000E0D35"/>
    <w:rsid w:val="000E1939"/>
    <w:rsid w:val="000E2234"/>
    <w:rsid w:val="000E249B"/>
    <w:rsid w:val="000E2971"/>
    <w:rsid w:val="000E2ACD"/>
    <w:rsid w:val="000E2D63"/>
    <w:rsid w:val="000E31B9"/>
    <w:rsid w:val="000E345D"/>
    <w:rsid w:val="000E3776"/>
    <w:rsid w:val="000E59CB"/>
    <w:rsid w:val="000E62D2"/>
    <w:rsid w:val="000E6AC2"/>
    <w:rsid w:val="000E7FB5"/>
    <w:rsid w:val="000F08C1"/>
    <w:rsid w:val="000F210A"/>
    <w:rsid w:val="000F22A7"/>
    <w:rsid w:val="000F33AD"/>
    <w:rsid w:val="000F41EE"/>
    <w:rsid w:val="000F5390"/>
    <w:rsid w:val="000F5D1C"/>
    <w:rsid w:val="000F6477"/>
    <w:rsid w:val="00101071"/>
    <w:rsid w:val="00101A5A"/>
    <w:rsid w:val="001040EF"/>
    <w:rsid w:val="00104D83"/>
    <w:rsid w:val="00105CDE"/>
    <w:rsid w:val="0010607A"/>
    <w:rsid w:val="0010707F"/>
    <w:rsid w:val="0010708C"/>
    <w:rsid w:val="001105AB"/>
    <w:rsid w:val="00110760"/>
    <w:rsid w:val="00112448"/>
    <w:rsid w:val="00112915"/>
    <w:rsid w:val="00113342"/>
    <w:rsid w:val="00113992"/>
    <w:rsid w:val="00114073"/>
    <w:rsid w:val="001150AB"/>
    <w:rsid w:val="00115173"/>
    <w:rsid w:val="00115721"/>
    <w:rsid w:val="00115DCD"/>
    <w:rsid w:val="00116EC0"/>
    <w:rsid w:val="00117344"/>
    <w:rsid w:val="00117792"/>
    <w:rsid w:val="00121CD2"/>
    <w:rsid w:val="00126290"/>
    <w:rsid w:val="0012685E"/>
    <w:rsid w:val="00130032"/>
    <w:rsid w:val="00130FAC"/>
    <w:rsid w:val="001313A3"/>
    <w:rsid w:val="00132352"/>
    <w:rsid w:val="00134E2D"/>
    <w:rsid w:val="00135044"/>
    <w:rsid w:val="00135B84"/>
    <w:rsid w:val="00135B89"/>
    <w:rsid w:val="00136AC9"/>
    <w:rsid w:val="00137576"/>
    <w:rsid w:val="00142AE2"/>
    <w:rsid w:val="001438F1"/>
    <w:rsid w:val="00143B04"/>
    <w:rsid w:val="00143FC7"/>
    <w:rsid w:val="00144C03"/>
    <w:rsid w:val="00145154"/>
    <w:rsid w:val="00145A8A"/>
    <w:rsid w:val="0014764B"/>
    <w:rsid w:val="001513E4"/>
    <w:rsid w:val="00151499"/>
    <w:rsid w:val="00151ADB"/>
    <w:rsid w:val="0015432F"/>
    <w:rsid w:val="00154CEE"/>
    <w:rsid w:val="0015525D"/>
    <w:rsid w:val="00155275"/>
    <w:rsid w:val="00155B40"/>
    <w:rsid w:val="00157F4F"/>
    <w:rsid w:val="001633EF"/>
    <w:rsid w:val="00163DB3"/>
    <w:rsid w:val="00163F18"/>
    <w:rsid w:val="001645F2"/>
    <w:rsid w:val="00165E44"/>
    <w:rsid w:val="00167A43"/>
    <w:rsid w:val="00167A4B"/>
    <w:rsid w:val="00167C5B"/>
    <w:rsid w:val="00167D38"/>
    <w:rsid w:val="00167F9F"/>
    <w:rsid w:val="00173DBB"/>
    <w:rsid w:val="0017664A"/>
    <w:rsid w:val="001777F4"/>
    <w:rsid w:val="00180142"/>
    <w:rsid w:val="00181D92"/>
    <w:rsid w:val="00183184"/>
    <w:rsid w:val="001831AD"/>
    <w:rsid w:val="00183411"/>
    <w:rsid w:val="00183A64"/>
    <w:rsid w:val="00183B5A"/>
    <w:rsid w:val="00184D2D"/>
    <w:rsid w:val="00184F3B"/>
    <w:rsid w:val="00185256"/>
    <w:rsid w:val="001868B9"/>
    <w:rsid w:val="00186B49"/>
    <w:rsid w:val="00186BC2"/>
    <w:rsid w:val="001910FE"/>
    <w:rsid w:val="001934A4"/>
    <w:rsid w:val="0019503B"/>
    <w:rsid w:val="001954C5"/>
    <w:rsid w:val="00195C1F"/>
    <w:rsid w:val="00195D03"/>
    <w:rsid w:val="001971F2"/>
    <w:rsid w:val="00197CC6"/>
    <w:rsid w:val="001A219D"/>
    <w:rsid w:val="001A23E5"/>
    <w:rsid w:val="001A538D"/>
    <w:rsid w:val="001A5D0E"/>
    <w:rsid w:val="001A5EA0"/>
    <w:rsid w:val="001A6805"/>
    <w:rsid w:val="001B040D"/>
    <w:rsid w:val="001B0C24"/>
    <w:rsid w:val="001B13FD"/>
    <w:rsid w:val="001B2421"/>
    <w:rsid w:val="001B2B58"/>
    <w:rsid w:val="001B3117"/>
    <w:rsid w:val="001B3B4F"/>
    <w:rsid w:val="001B450E"/>
    <w:rsid w:val="001B4511"/>
    <w:rsid w:val="001B4AC9"/>
    <w:rsid w:val="001B5E6A"/>
    <w:rsid w:val="001B5FC1"/>
    <w:rsid w:val="001C030D"/>
    <w:rsid w:val="001C1C11"/>
    <w:rsid w:val="001C4486"/>
    <w:rsid w:val="001C4E72"/>
    <w:rsid w:val="001C67C7"/>
    <w:rsid w:val="001D1D74"/>
    <w:rsid w:val="001D4080"/>
    <w:rsid w:val="001D6092"/>
    <w:rsid w:val="001D67FE"/>
    <w:rsid w:val="001E2500"/>
    <w:rsid w:val="001E290C"/>
    <w:rsid w:val="001E368B"/>
    <w:rsid w:val="001E44FC"/>
    <w:rsid w:val="001F355B"/>
    <w:rsid w:val="001F3ADF"/>
    <w:rsid w:val="001F4204"/>
    <w:rsid w:val="001F4584"/>
    <w:rsid w:val="001F53FB"/>
    <w:rsid w:val="002005F6"/>
    <w:rsid w:val="00200791"/>
    <w:rsid w:val="00202711"/>
    <w:rsid w:val="00204358"/>
    <w:rsid w:val="002054E3"/>
    <w:rsid w:val="00206340"/>
    <w:rsid w:val="00206BC5"/>
    <w:rsid w:val="00206CFC"/>
    <w:rsid w:val="0021017E"/>
    <w:rsid w:val="002104E3"/>
    <w:rsid w:val="002115F1"/>
    <w:rsid w:val="002118A2"/>
    <w:rsid w:val="0021378E"/>
    <w:rsid w:val="00215CAE"/>
    <w:rsid w:val="00216419"/>
    <w:rsid w:val="00222B34"/>
    <w:rsid w:val="00222BA5"/>
    <w:rsid w:val="00222D0F"/>
    <w:rsid w:val="0022366F"/>
    <w:rsid w:val="00224FC8"/>
    <w:rsid w:val="00226037"/>
    <w:rsid w:val="00227582"/>
    <w:rsid w:val="00230105"/>
    <w:rsid w:val="00230B37"/>
    <w:rsid w:val="00232724"/>
    <w:rsid w:val="00233DB2"/>
    <w:rsid w:val="002360FF"/>
    <w:rsid w:val="00236F57"/>
    <w:rsid w:val="00241D44"/>
    <w:rsid w:val="0024428F"/>
    <w:rsid w:val="00244795"/>
    <w:rsid w:val="00245F60"/>
    <w:rsid w:val="00246B1E"/>
    <w:rsid w:val="00246DE0"/>
    <w:rsid w:val="002473BF"/>
    <w:rsid w:val="00247581"/>
    <w:rsid w:val="002478DC"/>
    <w:rsid w:val="00247E5C"/>
    <w:rsid w:val="00251A61"/>
    <w:rsid w:val="00251DCA"/>
    <w:rsid w:val="00252A25"/>
    <w:rsid w:val="00255603"/>
    <w:rsid w:val="0025660A"/>
    <w:rsid w:val="00256FF2"/>
    <w:rsid w:val="00262D87"/>
    <w:rsid w:val="00263AF2"/>
    <w:rsid w:val="0026520B"/>
    <w:rsid w:val="00265928"/>
    <w:rsid w:val="00265AAE"/>
    <w:rsid w:val="00270704"/>
    <w:rsid w:val="00273599"/>
    <w:rsid w:val="00274D87"/>
    <w:rsid w:val="00274F11"/>
    <w:rsid w:val="00276238"/>
    <w:rsid w:val="00276567"/>
    <w:rsid w:val="0028031B"/>
    <w:rsid w:val="00280BF4"/>
    <w:rsid w:val="00281AE1"/>
    <w:rsid w:val="00285CEC"/>
    <w:rsid w:val="002911EE"/>
    <w:rsid w:val="00292F12"/>
    <w:rsid w:val="0029540B"/>
    <w:rsid w:val="0029594D"/>
    <w:rsid w:val="002969E1"/>
    <w:rsid w:val="00297217"/>
    <w:rsid w:val="00297DB0"/>
    <w:rsid w:val="002A0321"/>
    <w:rsid w:val="002A0B67"/>
    <w:rsid w:val="002A14BA"/>
    <w:rsid w:val="002A3295"/>
    <w:rsid w:val="002A371C"/>
    <w:rsid w:val="002A5901"/>
    <w:rsid w:val="002A5E3C"/>
    <w:rsid w:val="002A6D0E"/>
    <w:rsid w:val="002A74D7"/>
    <w:rsid w:val="002A77CF"/>
    <w:rsid w:val="002B01FD"/>
    <w:rsid w:val="002B0BF6"/>
    <w:rsid w:val="002B0E40"/>
    <w:rsid w:val="002B1FF4"/>
    <w:rsid w:val="002B2EC8"/>
    <w:rsid w:val="002B3DAF"/>
    <w:rsid w:val="002B5470"/>
    <w:rsid w:val="002B5A82"/>
    <w:rsid w:val="002B7E45"/>
    <w:rsid w:val="002B7E8A"/>
    <w:rsid w:val="002C1AE5"/>
    <w:rsid w:val="002C1E37"/>
    <w:rsid w:val="002C3EE1"/>
    <w:rsid w:val="002C44FB"/>
    <w:rsid w:val="002C5A43"/>
    <w:rsid w:val="002C60A0"/>
    <w:rsid w:val="002C68A8"/>
    <w:rsid w:val="002C6E4D"/>
    <w:rsid w:val="002C7DA9"/>
    <w:rsid w:val="002D0EB5"/>
    <w:rsid w:val="002D1128"/>
    <w:rsid w:val="002D1464"/>
    <w:rsid w:val="002D17F6"/>
    <w:rsid w:val="002D1D7F"/>
    <w:rsid w:val="002D1E64"/>
    <w:rsid w:val="002D264D"/>
    <w:rsid w:val="002D2B01"/>
    <w:rsid w:val="002D430D"/>
    <w:rsid w:val="002D4799"/>
    <w:rsid w:val="002D50E1"/>
    <w:rsid w:val="002D6EF3"/>
    <w:rsid w:val="002D78AA"/>
    <w:rsid w:val="002E3AEE"/>
    <w:rsid w:val="002E598A"/>
    <w:rsid w:val="002E6054"/>
    <w:rsid w:val="002E6488"/>
    <w:rsid w:val="002E6B4E"/>
    <w:rsid w:val="002E6C78"/>
    <w:rsid w:val="002E7297"/>
    <w:rsid w:val="002F1C45"/>
    <w:rsid w:val="002F1D40"/>
    <w:rsid w:val="002F596F"/>
    <w:rsid w:val="00300BA9"/>
    <w:rsid w:val="00300EAC"/>
    <w:rsid w:val="003014C6"/>
    <w:rsid w:val="0030183C"/>
    <w:rsid w:val="00301D79"/>
    <w:rsid w:val="00302E3C"/>
    <w:rsid w:val="00303A39"/>
    <w:rsid w:val="00303CC6"/>
    <w:rsid w:val="0030469B"/>
    <w:rsid w:val="003108C8"/>
    <w:rsid w:val="003118C7"/>
    <w:rsid w:val="003120B7"/>
    <w:rsid w:val="003140D9"/>
    <w:rsid w:val="00316CB6"/>
    <w:rsid w:val="00317485"/>
    <w:rsid w:val="00320E13"/>
    <w:rsid w:val="003212A9"/>
    <w:rsid w:val="003213E2"/>
    <w:rsid w:val="003215E1"/>
    <w:rsid w:val="003223B6"/>
    <w:rsid w:val="00323310"/>
    <w:rsid w:val="00323805"/>
    <w:rsid w:val="00325AD7"/>
    <w:rsid w:val="00325C96"/>
    <w:rsid w:val="003267E1"/>
    <w:rsid w:val="003270D5"/>
    <w:rsid w:val="00330882"/>
    <w:rsid w:val="00333F9D"/>
    <w:rsid w:val="00334439"/>
    <w:rsid w:val="00334E72"/>
    <w:rsid w:val="003350A5"/>
    <w:rsid w:val="00343914"/>
    <w:rsid w:val="00343DEE"/>
    <w:rsid w:val="00343ED3"/>
    <w:rsid w:val="00345432"/>
    <w:rsid w:val="003457EF"/>
    <w:rsid w:val="003462B8"/>
    <w:rsid w:val="0034664F"/>
    <w:rsid w:val="00346BFB"/>
    <w:rsid w:val="003478A4"/>
    <w:rsid w:val="00350BAE"/>
    <w:rsid w:val="003512DF"/>
    <w:rsid w:val="0035293C"/>
    <w:rsid w:val="00354D8D"/>
    <w:rsid w:val="00354F7C"/>
    <w:rsid w:val="003558CF"/>
    <w:rsid w:val="00355D94"/>
    <w:rsid w:val="00356A7D"/>
    <w:rsid w:val="0036096E"/>
    <w:rsid w:val="00360BD7"/>
    <w:rsid w:val="003612B6"/>
    <w:rsid w:val="00362912"/>
    <w:rsid w:val="00363EBD"/>
    <w:rsid w:val="0036439B"/>
    <w:rsid w:val="00364987"/>
    <w:rsid w:val="0036631B"/>
    <w:rsid w:val="003663C8"/>
    <w:rsid w:val="003708DE"/>
    <w:rsid w:val="00370A49"/>
    <w:rsid w:val="00372285"/>
    <w:rsid w:val="00372CA1"/>
    <w:rsid w:val="0037339C"/>
    <w:rsid w:val="00373A3E"/>
    <w:rsid w:val="003749C6"/>
    <w:rsid w:val="00375F4D"/>
    <w:rsid w:val="003775FB"/>
    <w:rsid w:val="00377B6E"/>
    <w:rsid w:val="00382615"/>
    <w:rsid w:val="00382E32"/>
    <w:rsid w:val="00384BEF"/>
    <w:rsid w:val="00385397"/>
    <w:rsid w:val="00387663"/>
    <w:rsid w:val="00390007"/>
    <w:rsid w:val="0039136D"/>
    <w:rsid w:val="003915B8"/>
    <w:rsid w:val="003937A4"/>
    <w:rsid w:val="00393DB0"/>
    <w:rsid w:val="00396DBC"/>
    <w:rsid w:val="00397EF4"/>
    <w:rsid w:val="003A0B14"/>
    <w:rsid w:val="003A0D03"/>
    <w:rsid w:val="003A2EB6"/>
    <w:rsid w:val="003A3F4B"/>
    <w:rsid w:val="003A5D21"/>
    <w:rsid w:val="003A67E0"/>
    <w:rsid w:val="003A68FC"/>
    <w:rsid w:val="003A68FE"/>
    <w:rsid w:val="003B0CA5"/>
    <w:rsid w:val="003B2AFA"/>
    <w:rsid w:val="003B3DB8"/>
    <w:rsid w:val="003B5313"/>
    <w:rsid w:val="003B599C"/>
    <w:rsid w:val="003B6086"/>
    <w:rsid w:val="003B61F6"/>
    <w:rsid w:val="003B7592"/>
    <w:rsid w:val="003B7984"/>
    <w:rsid w:val="003B7FD7"/>
    <w:rsid w:val="003C0887"/>
    <w:rsid w:val="003C0E33"/>
    <w:rsid w:val="003C2BAB"/>
    <w:rsid w:val="003C2BBB"/>
    <w:rsid w:val="003C38D4"/>
    <w:rsid w:val="003C414E"/>
    <w:rsid w:val="003C587E"/>
    <w:rsid w:val="003D017F"/>
    <w:rsid w:val="003D02F6"/>
    <w:rsid w:val="003D06D3"/>
    <w:rsid w:val="003D182C"/>
    <w:rsid w:val="003D2511"/>
    <w:rsid w:val="003D3F8E"/>
    <w:rsid w:val="003D43F9"/>
    <w:rsid w:val="003D453A"/>
    <w:rsid w:val="003D4E8F"/>
    <w:rsid w:val="003D4F97"/>
    <w:rsid w:val="003D7077"/>
    <w:rsid w:val="003D7A08"/>
    <w:rsid w:val="003E025B"/>
    <w:rsid w:val="003E1268"/>
    <w:rsid w:val="003E15F7"/>
    <w:rsid w:val="003E27A0"/>
    <w:rsid w:val="003E4C4F"/>
    <w:rsid w:val="003E59B9"/>
    <w:rsid w:val="003E6A46"/>
    <w:rsid w:val="003E7510"/>
    <w:rsid w:val="003E79C2"/>
    <w:rsid w:val="003E79C7"/>
    <w:rsid w:val="003F07AF"/>
    <w:rsid w:val="003F1787"/>
    <w:rsid w:val="003F1BFB"/>
    <w:rsid w:val="003F214F"/>
    <w:rsid w:val="003F2915"/>
    <w:rsid w:val="003F702E"/>
    <w:rsid w:val="00400C21"/>
    <w:rsid w:val="0040134C"/>
    <w:rsid w:val="00401896"/>
    <w:rsid w:val="0040216F"/>
    <w:rsid w:val="0040377A"/>
    <w:rsid w:val="0040439B"/>
    <w:rsid w:val="0040482D"/>
    <w:rsid w:val="00406732"/>
    <w:rsid w:val="00407341"/>
    <w:rsid w:val="0041004F"/>
    <w:rsid w:val="004117A9"/>
    <w:rsid w:val="00413BA6"/>
    <w:rsid w:val="0041552F"/>
    <w:rsid w:val="00416A35"/>
    <w:rsid w:val="00417243"/>
    <w:rsid w:val="00417E57"/>
    <w:rsid w:val="00417FE1"/>
    <w:rsid w:val="004218CA"/>
    <w:rsid w:val="00423B94"/>
    <w:rsid w:val="00423BD0"/>
    <w:rsid w:val="00425B61"/>
    <w:rsid w:val="00426031"/>
    <w:rsid w:val="004310B9"/>
    <w:rsid w:val="00431D8E"/>
    <w:rsid w:val="004332F8"/>
    <w:rsid w:val="00435758"/>
    <w:rsid w:val="00435C05"/>
    <w:rsid w:val="00440D78"/>
    <w:rsid w:val="00441A3E"/>
    <w:rsid w:val="00441BF8"/>
    <w:rsid w:val="004422A0"/>
    <w:rsid w:val="00444535"/>
    <w:rsid w:val="0044762E"/>
    <w:rsid w:val="0045161C"/>
    <w:rsid w:val="004537DB"/>
    <w:rsid w:val="00453C73"/>
    <w:rsid w:val="00453F0E"/>
    <w:rsid w:val="0045507A"/>
    <w:rsid w:val="00456253"/>
    <w:rsid w:val="004564CB"/>
    <w:rsid w:val="00457C68"/>
    <w:rsid w:val="00461BD6"/>
    <w:rsid w:val="004622A1"/>
    <w:rsid w:val="004627C3"/>
    <w:rsid w:val="00462D8F"/>
    <w:rsid w:val="004637D7"/>
    <w:rsid w:val="00465819"/>
    <w:rsid w:val="00465A83"/>
    <w:rsid w:val="00465F1F"/>
    <w:rsid w:val="00466E2F"/>
    <w:rsid w:val="0046754D"/>
    <w:rsid w:val="00474A7D"/>
    <w:rsid w:val="004750BA"/>
    <w:rsid w:val="00475896"/>
    <w:rsid w:val="0047703F"/>
    <w:rsid w:val="00480D8B"/>
    <w:rsid w:val="00482CF8"/>
    <w:rsid w:val="004844E3"/>
    <w:rsid w:val="0048718F"/>
    <w:rsid w:val="0048787D"/>
    <w:rsid w:val="0049092B"/>
    <w:rsid w:val="00494256"/>
    <w:rsid w:val="00495BCE"/>
    <w:rsid w:val="004972D6"/>
    <w:rsid w:val="0049731A"/>
    <w:rsid w:val="004A01A2"/>
    <w:rsid w:val="004A0837"/>
    <w:rsid w:val="004A2158"/>
    <w:rsid w:val="004A21A0"/>
    <w:rsid w:val="004A2347"/>
    <w:rsid w:val="004A271D"/>
    <w:rsid w:val="004A2AEF"/>
    <w:rsid w:val="004A317C"/>
    <w:rsid w:val="004A324B"/>
    <w:rsid w:val="004A3EAF"/>
    <w:rsid w:val="004A4A69"/>
    <w:rsid w:val="004A5728"/>
    <w:rsid w:val="004A6E9A"/>
    <w:rsid w:val="004A7DCC"/>
    <w:rsid w:val="004B0003"/>
    <w:rsid w:val="004B0A8D"/>
    <w:rsid w:val="004B1613"/>
    <w:rsid w:val="004B3437"/>
    <w:rsid w:val="004B52F4"/>
    <w:rsid w:val="004B54A3"/>
    <w:rsid w:val="004B5F7C"/>
    <w:rsid w:val="004C1623"/>
    <w:rsid w:val="004C1F12"/>
    <w:rsid w:val="004C304E"/>
    <w:rsid w:val="004C3304"/>
    <w:rsid w:val="004C46DB"/>
    <w:rsid w:val="004D1570"/>
    <w:rsid w:val="004D1D0E"/>
    <w:rsid w:val="004D3E8F"/>
    <w:rsid w:val="004D4FB9"/>
    <w:rsid w:val="004D5301"/>
    <w:rsid w:val="004D6688"/>
    <w:rsid w:val="004E1D6E"/>
    <w:rsid w:val="004E23F4"/>
    <w:rsid w:val="004E3C8F"/>
    <w:rsid w:val="004E48F7"/>
    <w:rsid w:val="004E4920"/>
    <w:rsid w:val="004E555B"/>
    <w:rsid w:val="004E727E"/>
    <w:rsid w:val="004E7D53"/>
    <w:rsid w:val="004F0845"/>
    <w:rsid w:val="004F09C6"/>
    <w:rsid w:val="004F0D8A"/>
    <w:rsid w:val="004F13EC"/>
    <w:rsid w:val="004F15D1"/>
    <w:rsid w:val="004F1EA1"/>
    <w:rsid w:val="004F3ECC"/>
    <w:rsid w:val="004F4D9A"/>
    <w:rsid w:val="004F541A"/>
    <w:rsid w:val="004F58FD"/>
    <w:rsid w:val="004F5F5E"/>
    <w:rsid w:val="004F6C8E"/>
    <w:rsid w:val="004F7EE7"/>
    <w:rsid w:val="0050038E"/>
    <w:rsid w:val="005017D3"/>
    <w:rsid w:val="00501FE8"/>
    <w:rsid w:val="005043D3"/>
    <w:rsid w:val="00506F47"/>
    <w:rsid w:val="00510D65"/>
    <w:rsid w:val="00512A9E"/>
    <w:rsid w:val="00513547"/>
    <w:rsid w:val="0051797B"/>
    <w:rsid w:val="0052014E"/>
    <w:rsid w:val="00521536"/>
    <w:rsid w:val="005221BF"/>
    <w:rsid w:val="005224AF"/>
    <w:rsid w:val="00523EA4"/>
    <w:rsid w:val="00525872"/>
    <w:rsid w:val="00525F7C"/>
    <w:rsid w:val="005306C1"/>
    <w:rsid w:val="00530DD2"/>
    <w:rsid w:val="0053340B"/>
    <w:rsid w:val="00534B07"/>
    <w:rsid w:val="00540BBB"/>
    <w:rsid w:val="00541901"/>
    <w:rsid w:val="00541D7F"/>
    <w:rsid w:val="005456DB"/>
    <w:rsid w:val="00545AFB"/>
    <w:rsid w:val="00545F8E"/>
    <w:rsid w:val="00546A0F"/>
    <w:rsid w:val="00547627"/>
    <w:rsid w:val="00552615"/>
    <w:rsid w:val="005526B0"/>
    <w:rsid w:val="00552962"/>
    <w:rsid w:val="00553499"/>
    <w:rsid w:val="00553B4D"/>
    <w:rsid w:val="00554D6F"/>
    <w:rsid w:val="00555573"/>
    <w:rsid w:val="005557C8"/>
    <w:rsid w:val="005564FB"/>
    <w:rsid w:val="005566FF"/>
    <w:rsid w:val="00560356"/>
    <w:rsid w:val="00560673"/>
    <w:rsid w:val="00562045"/>
    <w:rsid w:val="005622A4"/>
    <w:rsid w:val="00563E1E"/>
    <w:rsid w:val="00565729"/>
    <w:rsid w:val="00567E69"/>
    <w:rsid w:val="0057011E"/>
    <w:rsid w:val="00570F1E"/>
    <w:rsid w:val="005713AD"/>
    <w:rsid w:val="005717D6"/>
    <w:rsid w:val="00572F3E"/>
    <w:rsid w:val="00573BC6"/>
    <w:rsid w:val="00574E3F"/>
    <w:rsid w:val="00576A36"/>
    <w:rsid w:val="00577372"/>
    <w:rsid w:val="0058133F"/>
    <w:rsid w:val="00581CA1"/>
    <w:rsid w:val="00583A5D"/>
    <w:rsid w:val="00583D68"/>
    <w:rsid w:val="00586C66"/>
    <w:rsid w:val="00586CF6"/>
    <w:rsid w:val="005907AA"/>
    <w:rsid w:val="00592074"/>
    <w:rsid w:val="005921C8"/>
    <w:rsid w:val="005926B8"/>
    <w:rsid w:val="00592C8A"/>
    <w:rsid w:val="005955B0"/>
    <w:rsid w:val="00595E25"/>
    <w:rsid w:val="00596A11"/>
    <w:rsid w:val="00596C0B"/>
    <w:rsid w:val="00597B63"/>
    <w:rsid w:val="005A040C"/>
    <w:rsid w:val="005A0837"/>
    <w:rsid w:val="005A0DA1"/>
    <w:rsid w:val="005A2293"/>
    <w:rsid w:val="005A5EF4"/>
    <w:rsid w:val="005A6712"/>
    <w:rsid w:val="005A6DD0"/>
    <w:rsid w:val="005A75F6"/>
    <w:rsid w:val="005A7CCF"/>
    <w:rsid w:val="005B0FC3"/>
    <w:rsid w:val="005B0FE0"/>
    <w:rsid w:val="005B43DE"/>
    <w:rsid w:val="005B485C"/>
    <w:rsid w:val="005B4977"/>
    <w:rsid w:val="005B59B1"/>
    <w:rsid w:val="005B6E42"/>
    <w:rsid w:val="005B7A29"/>
    <w:rsid w:val="005C1DEB"/>
    <w:rsid w:val="005C1E4C"/>
    <w:rsid w:val="005C27AE"/>
    <w:rsid w:val="005C32BE"/>
    <w:rsid w:val="005C3512"/>
    <w:rsid w:val="005C377F"/>
    <w:rsid w:val="005C6B87"/>
    <w:rsid w:val="005C7F70"/>
    <w:rsid w:val="005D076D"/>
    <w:rsid w:val="005D08A8"/>
    <w:rsid w:val="005D0DEF"/>
    <w:rsid w:val="005D11E0"/>
    <w:rsid w:val="005D260E"/>
    <w:rsid w:val="005D27BE"/>
    <w:rsid w:val="005D3B00"/>
    <w:rsid w:val="005D4B0E"/>
    <w:rsid w:val="005D4C72"/>
    <w:rsid w:val="005D4DAA"/>
    <w:rsid w:val="005D5B14"/>
    <w:rsid w:val="005D5DD3"/>
    <w:rsid w:val="005D7B51"/>
    <w:rsid w:val="005E02F7"/>
    <w:rsid w:val="005E230E"/>
    <w:rsid w:val="005E3A44"/>
    <w:rsid w:val="005E5ACD"/>
    <w:rsid w:val="005E7333"/>
    <w:rsid w:val="005F0B51"/>
    <w:rsid w:val="005F1CCF"/>
    <w:rsid w:val="005F3F59"/>
    <w:rsid w:val="005F43BE"/>
    <w:rsid w:val="005F4B6A"/>
    <w:rsid w:val="005F51A8"/>
    <w:rsid w:val="006002FA"/>
    <w:rsid w:val="006014A1"/>
    <w:rsid w:val="006016A1"/>
    <w:rsid w:val="00602535"/>
    <w:rsid w:val="00603820"/>
    <w:rsid w:val="00604AAE"/>
    <w:rsid w:val="00604B71"/>
    <w:rsid w:val="00605D8A"/>
    <w:rsid w:val="00606311"/>
    <w:rsid w:val="00606958"/>
    <w:rsid w:val="00607084"/>
    <w:rsid w:val="006072F7"/>
    <w:rsid w:val="00611091"/>
    <w:rsid w:val="0061167F"/>
    <w:rsid w:val="00613847"/>
    <w:rsid w:val="00614885"/>
    <w:rsid w:val="006149EC"/>
    <w:rsid w:val="00614CDC"/>
    <w:rsid w:val="00615075"/>
    <w:rsid w:val="006155E8"/>
    <w:rsid w:val="00615D1C"/>
    <w:rsid w:val="00616FA3"/>
    <w:rsid w:val="006177E2"/>
    <w:rsid w:val="00617805"/>
    <w:rsid w:val="00620EBE"/>
    <w:rsid w:val="006211FD"/>
    <w:rsid w:val="00622663"/>
    <w:rsid w:val="00623C90"/>
    <w:rsid w:val="00624B2E"/>
    <w:rsid w:val="00625509"/>
    <w:rsid w:val="0062628C"/>
    <w:rsid w:val="00626554"/>
    <w:rsid w:val="006274EC"/>
    <w:rsid w:val="00630E4D"/>
    <w:rsid w:val="0063268F"/>
    <w:rsid w:val="00632B86"/>
    <w:rsid w:val="00632F28"/>
    <w:rsid w:val="00634270"/>
    <w:rsid w:val="006347CD"/>
    <w:rsid w:val="00636FF4"/>
    <w:rsid w:val="00641276"/>
    <w:rsid w:val="00641CE2"/>
    <w:rsid w:val="006432F4"/>
    <w:rsid w:val="00644EF7"/>
    <w:rsid w:val="00645EA0"/>
    <w:rsid w:val="00646044"/>
    <w:rsid w:val="006471D7"/>
    <w:rsid w:val="00647250"/>
    <w:rsid w:val="00647BC5"/>
    <w:rsid w:val="00650E4B"/>
    <w:rsid w:val="006512E9"/>
    <w:rsid w:val="006525B3"/>
    <w:rsid w:val="00654FB6"/>
    <w:rsid w:val="0065517C"/>
    <w:rsid w:val="00655586"/>
    <w:rsid w:val="006574C2"/>
    <w:rsid w:val="0066265B"/>
    <w:rsid w:val="006632D4"/>
    <w:rsid w:val="00671EE6"/>
    <w:rsid w:val="00674FBA"/>
    <w:rsid w:val="0067526E"/>
    <w:rsid w:val="006757A7"/>
    <w:rsid w:val="00676051"/>
    <w:rsid w:val="006762E0"/>
    <w:rsid w:val="00676D46"/>
    <w:rsid w:val="00677247"/>
    <w:rsid w:val="006823AD"/>
    <w:rsid w:val="00682D8A"/>
    <w:rsid w:val="00683424"/>
    <w:rsid w:val="0068514D"/>
    <w:rsid w:val="0068743E"/>
    <w:rsid w:val="00691149"/>
    <w:rsid w:val="0069142C"/>
    <w:rsid w:val="00691C5A"/>
    <w:rsid w:val="006944DB"/>
    <w:rsid w:val="00695193"/>
    <w:rsid w:val="00695DEE"/>
    <w:rsid w:val="0069608C"/>
    <w:rsid w:val="00696123"/>
    <w:rsid w:val="006965F4"/>
    <w:rsid w:val="006A208D"/>
    <w:rsid w:val="006A3679"/>
    <w:rsid w:val="006A3D01"/>
    <w:rsid w:val="006A72FA"/>
    <w:rsid w:val="006A7C83"/>
    <w:rsid w:val="006B01F5"/>
    <w:rsid w:val="006B056B"/>
    <w:rsid w:val="006B18EB"/>
    <w:rsid w:val="006B2D9F"/>
    <w:rsid w:val="006B3036"/>
    <w:rsid w:val="006B3460"/>
    <w:rsid w:val="006B4669"/>
    <w:rsid w:val="006B47E3"/>
    <w:rsid w:val="006B4904"/>
    <w:rsid w:val="006B55A4"/>
    <w:rsid w:val="006B71CF"/>
    <w:rsid w:val="006C0221"/>
    <w:rsid w:val="006C37BE"/>
    <w:rsid w:val="006C3C18"/>
    <w:rsid w:val="006C4ED4"/>
    <w:rsid w:val="006C531F"/>
    <w:rsid w:val="006C593C"/>
    <w:rsid w:val="006C72EF"/>
    <w:rsid w:val="006D01AB"/>
    <w:rsid w:val="006D0448"/>
    <w:rsid w:val="006D251C"/>
    <w:rsid w:val="006D416C"/>
    <w:rsid w:val="006D41AB"/>
    <w:rsid w:val="006D5A48"/>
    <w:rsid w:val="006D64FF"/>
    <w:rsid w:val="006E0260"/>
    <w:rsid w:val="006E0739"/>
    <w:rsid w:val="006E2B2D"/>
    <w:rsid w:val="006E3342"/>
    <w:rsid w:val="006E3ECF"/>
    <w:rsid w:val="006E638B"/>
    <w:rsid w:val="006E64BA"/>
    <w:rsid w:val="006E6B3A"/>
    <w:rsid w:val="006F242B"/>
    <w:rsid w:val="006F27F3"/>
    <w:rsid w:val="006F2A2D"/>
    <w:rsid w:val="006F34A9"/>
    <w:rsid w:val="006F3CA1"/>
    <w:rsid w:val="006F3ED9"/>
    <w:rsid w:val="006F4925"/>
    <w:rsid w:val="00700B0C"/>
    <w:rsid w:val="00701A76"/>
    <w:rsid w:val="0070207A"/>
    <w:rsid w:val="00703151"/>
    <w:rsid w:val="00703B0C"/>
    <w:rsid w:val="0070473D"/>
    <w:rsid w:val="0070775D"/>
    <w:rsid w:val="00710023"/>
    <w:rsid w:val="00710213"/>
    <w:rsid w:val="0071037E"/>
    <w:rsid w:val="0071217F"/>
    <w:rsid w:val="007123BC"/>
    <w:rsid w:val="00712C76"/>
    <w:rsid w:val="007145C4"/>
    <w:rsid w:val="007157ED"/>
    <w:rsid w:val="00716217"/>
    <w:rsid w:val="00716355"/>
    <w:rsid w:val="00717D20"/>
    <w:rsid w:val="00717F5B"/>
    <w:rsid w:val="00721009"/>
    <w:rsid w:val="00721895"/>
    <w:rsid w:val="00721AE0"/>
    <w:rsid w:val="00721DB4"/>
    <w:rsid w:val="00722A98"/>
    <w:rsid w:val="0072474D"/>
    <w:rsid w:val="007259E1"/>
    <w:rsid w:val="00725A73"/>
    <w:rsid w:val="00725C13"/>
    <w:rsid w:val="00730BF3"/>
    <w:rsid w:val="007330AF"/>
    <w:rsid w:val="00733303"/>
    <w:rsid w:val="0073412C"/>
    <w:rsid w:val="007354E4"/>
    <w:rsid w:val="00736C2A"/>
    <w:rsid w:val="00737AE1"/>
    <w:rsid w:val="00737B7F"/>
    <w:rsid w:val="00740E90"/>
    <w:rsid w:val="0074201B"/>
    <w:rsid w:val="007423FF"/>
    <w:rsid w:val="00742B4C"/>
    <w:rsid w:val="0074398E"/>
    <w:rsid w:val="00743F2F"/>
    <w:rsid w:val="0074447D"/>
    <w:rsid w:val="007447ED"/>
    <w:rsid w:val="007448C6"/>
    <w:rsid w:val="0074672F"/>
    <w:rsid w:val="00750553"/>
    <w:rsid w:val="00753343"/>
    <w:rsid w:val="0075573A"/>
    <w:rsid w:val="00760ABB"/>
    <w:rsid w:val="00760CBF"/>
    <w:rsid w:val="007619C6"/>
    <w:rsid w:val="00762673"/>
    <w:rsid w:val="00763069"/>
    <w:rsid w:val="00763B96"/>
    <w:rsid w:val="007642B7"/>
    <w:rsid w:val="007646FB"/>
    <w:rsid w:val="007655C4"/>
    <w:rsid w:val="007656F8"/>
    <w:rsid w:val="007658BC"/>
    <w:rsid w:val="00765CAC"/>
    <w:rsid w:val="00766D2C"/>
    <w:rsid w:val="00767168"/>
    <w:rsid w:val="00771C28"/>
    <w:rsid w:val="007720D1"/>
    <w:rsid w:val="007750F3"/>
    <w:rsid w:val="007753D4"/>
    <w:rsid w:val="0077545B"/>
    <w:rsid w:val="00776973"/>
    <w:rsid w:val="00777F7D"/>
    <w:rsid w:val="0078008C"/>
    <w:rsid w:val="007802EC"/>
    <w:rsid w:val="00780E06"/>
    <w:rsid w:val="00781B2A"/>
    <w:rsid w:val="00781F57"/>
    <w:rsid w:val="00782A76"/>
    <w:rsid w:val="00782D80"/>
    <w:rsid w:val="00783D0F"/>
    <w:rsid w:val="00784191"/>
    <w:rsid w:val="0078485D"/>
    <w:rsid w:val="00784D5C"/>
    <w:rsid w:val="00785F4A"/>
    <w:rsid w:val="007861EE"/>
    <w:rsid w:val="00786CA5"/>
    <w:rsid w:val="00786D00"/>
    <w:rsid w:val="007878B1"/>
    <w:rsid w:val="00792CD5"/>
    <w:rsid w:val="00795265"/>
    <w:rsid w:val="0079529A"/>
    <w:rsid w:val="007964B7"/>
    <w:rsid w:val="00796C87"/>
    <w:rsid w:val="00797A11"/>
    <w:rsid w:val="007A681A"/>
    <w:rsid w:val="007A7082"/>
    <w:rsid w:val="007B1A1D"/>
    <w:rsid w:val="007B3F31"/>
    <w:rsid w:val="007B4D6B"/>
    <w:rsid w:val="007B4E66"/>
    <w:rsid w:val="007B4F89"/>
    <w:rsid w:val="007B5CFF"/>
    <w:rsid w:val="007B6200"/>
    <w:rsid w:val="007B6CC3"/>
    <w:rsid w:val="007B728F"/>
    <w:rsid w:val="007C6B6C"/>
    <w:rsid w:val="007D1542"/>
    <w:rsid w:val="007D1C88"/>
    <w:rsid w:val="007D2A94"/>
    <w:rsid w:val="007D33BD"/>
    <w:rsid w:val="007D5D1F"/>
    <w:rsid w:val="007E235E"/>
    <w:rsid w:val="007E3444"/>
    <w:rsid w:val="007E44D0"/>
    <w:rsid w:val="007E4C29"/>
    <w:rsid w:val="007E580A"/>
    <w:rsid w:val="007E5D42"/>
    <w:rsid w:val="007E70F4"/>
    <w:rsid w:val="007E7525"/>
    <w:rsid w:val="007E75B5"/>
    <w:rsid w:val="007E7D44"/>
    <w:rsid w:val="007E7D86"/>
    <w:rsid w:val="007F187A"/>
    <w:rsid w:val="007F2D49"/>
    <w:rsid w:val="007F42BE"/>
    <w:rsid w:val="007F5786"/>
    <w:rsid w:val="007F60EA"/>
    <w:rsid w:val="007F660F"/>
    <w:rsid w:val="0080069B"/>
    <w:rsid w:val="00801D9B"/>
    <w:rsid w:val="00804244"/>
    <w:rsid w:val="00806673"/>
    <w:rsid w:val="00806D2B"/>
    <w:rsid w:val="008105C8"/>
    <w:rsid w:val="0081072B"/>
    <w:rsid w:val="008123E4"/>
    <w:rsid w:val="0081422B"/>
    <w:rsid w:val="0081452D"/>
    <w:rsid w:val="008149F8"/>
    <w:rsid w:val="00814C88"/>
    <w:rsid w:val="00814DAD"/>
    <w:rsid w:val="0081516F"/>
    <w:rsid w:val="00816295"/>
    <w:rsid w:val="00817DD8"/>
    <w:rsid w:val="00817E80"/>
    <w:rsid w:val="00822417"/>
    <w:rsid w:val="008226D5"/>
    <w:rsid w:val="008228B7"/>
    <w:rsid w:val="00823AAD"/>
    <w:rsid w:val="00824277"/>
    <w:rsid w:val="0082785A"/>
    <w:rsid w:val="008309E5"/>
    <w:rsid w:val="0083442A"/>
    <w:rsid w:val="00834A7F"/>
    <w:rsid w:val="008361A7"/>
    <w:rsid w:val="008372AD"/>
    <w:rsid w:val="00837615"/>
    <w:rsid w:val="00837AEE"/>
    <w:rsid w:val="00837C58"/>
    <w:rsid w:val="00842565"/>
    <w:rsid w:val="00845D7E"/>
    <w:rsid w:val="0084729F"/>
    <w:rsid w:val="00853517"/>
    <w:rsid w:val="00854ABD"/>
    <w:rsid w:val="00855178"/>
    <w:rsid w:val="00860C69"/>
    <w:rsid w:val="00861158"/>
    <w:rsid w:val="008628D4"/>
    <w:rsid w:val="00863282"/>
    <w:rsid w:val="00863349"/>
    <w:rsid w:val="008634AE"/>
    <w:rsid w:val="008638FC"/>
    <w:rsid w:val="00863E09"/>
    <w:rsid w:val="00864433"/>
    <w:rsid w:val="0086537A"/>
    <w:rsid w:val="00870FB4"/>
    <w:rsid w:val="0087222B"/>
    <w:rsid w:val="0087274F"/>
    <w:rsid w:val="008739AB"/>
    <w:rsid w:val="00873C83"/>
    <w:rsid w:val="008759D9"/>
    <w:rsid w:val="00877A36"/>
    <w:rsid w:val="00877D9D"/>
    <w:rsid w:val="00883D34"/>
    <w:rsid w:val="00886C00"/>
    <w:rsid w:val="00887283"/>
    <w:rsid w:val="00892E83"/>
    <w:rsid w:val="008939C4"/>
    <w:rsid w:val="008944EB"/>
    <w:rsid w:val="0089484C"/>
    <w:rsid w:val="00894C30"/>
    <w:rsid w:val="00896069"/>
    <w:rsid w:val="00896196"/>
    <w:rsid w:val="0089670C"/>
    <w:rsid w:val="00896711"/>
    <w:rsid w:val="00897D18"/>
    <w:rsid w:val="008A2025"/>
    <w:rsid w:val="008A21BB"/>
    <w:rsid w:val="008A380D"/>
    <w:rsid w:val="008A3AD6"/>
    <w:rsid w:val="008A50A6"/>
    <w:rsid w:val="008A5161"/>
    <w:rsid w:val="008A736C"/>
    <w:rsid w:val="008B0140"/>
    <w:rsid w:val="008B0BE7"/>
    <w:rsid w:val="008B102A"/>
    <w:rsid w:val="008B10D0"/>
    <w:rsid w:val="008B1BDA"/>
    <w:rsid w:val="008B3D22"/>
    <w:rsid w:val="008B3D2B"/>
    <w:rsid w:val="008B6D7D"/>
    <w:rsid w:val="008B6DC5"/>
    <w:rsid w:val="008B79E8"/>
    <w:rsid w:val="008C2358"/>
    <w:rsid w:val="008C47D1"/>
    <w:rsid w:val="008C54B8"/>
    <w:rsid w:val="008C60BB"/>
    <w:rsid w:val="008C61B2"/>
    <w:rsid w:val="008D0767"/>
    <w:rsid w:val="008D1E2D"/>
    <w:rsid w:val="008D377F"/>
    <w:rsid w:val="008D73BB"/>
    <w:rsid w:val="008D7A59"/>
    <w:rsid w:val="008D7C75"/>
    <w:rsid w:val="008D7D73"/>
    <w:rsid w:val="008E1CA8"/>
    <w:rsid w:val="008E4D07"/>
    <w:rsid w:val="008E529F"/>
    <w:rsid w:val="008F0294"/>
    <w:rsid w:val="008F1132"/>
    <w:rsid w:val="008F49B5"/>
    <w:rsid w:val="008F4D9E"/>
    <w:rsid w:val="008F6E58"/>
    <w:rsid w:val="008F7333"/>
    <w:rsid w:val="00900B0C"/>
    <w:rsid w:val="00901114"/>
    <w:rsid w:val="009039FE"/>
    <w:rsid w:val="00904D00"/>
    <w:rsid w:val="00906F11"/>
    <w:rsid w:val="00910938"/>
    <w:rsid w:val="00911049"/>
    <w:rsid w:val="0091497D"/>
    <w:rsid w:val="00914C7E"/>
    <w:rsid w:val="00915794"/>
    <w:rsid w:val="00915DC6"/>
    <w:rsid w:val="00916520"/>
    <w:rsid w:val="00917731"/>
    <w:rsid w:val="00917B38"/>
    <w:rsid w:val="00920A34"/>
    <w:rsid w:val="00920DAA"/>
    <w:rsid w:val="00923E06"/>
    <w:rsid w:val="00924C27"/>
    <w:rsid w:val="00924CEA"/>
    <w:rsid w:val="00925153"/>
    <w:rsid w:val="009255CB"/>
    <w:rsid w:val="00932624"/>
    <w:rsid w:val="00933153"/>
    <w:rsid w:val="00933B90"/>
    <w:rsid w:val="0093565B"/>
    <w:rsid w:val="009357DA"/>
    <w:rsid w:val="00935D31"/>
    <w:rsid w:val="00936B5A"/>
    <w:rsid w:val="0093739A"/>
    <w:rsid w:val="00937F10"/>
    <w:rsid w:val="009408EF"/>
    <w:rsid w:val="00941BD5"/>
    <w:rsid w:val="00942A53"/>
    <w:rsid w:val="009451F6"/>
    <w:rsid w:val="00945348"/>
    <w:rsid w:val="00946587"/>
    <w:rsid w:val="00947972"/>
    <w:rsid w:val="00950C7C"/>
    <w:rsid w:val="00951CA8"/>
    <w:rsid w:val="009530ED"/>
    <w:rsid w:val="009539F0"/>
    <w:rsid w:val="00954321"/>
    <w:rsid w:val="00954EED"/>
    <w:rsid w:val="00955022"/>
    <w:rsid w:val="0095543C"/>
    <w:rsid w:val="00955E27"/>
    <w:rsid w:val="009577B2"/>
    <w:rsid w:val="0096142E"/>
    <w:rsid w:val="009618AA"/>
    <w:rsid w:val="0096383D"/>
    <w:rsid w:val="00964489"/>
    <w:rsid w:val="009650D0"/>
    <w:rsid w:val="0096572C"/>
    <w:rsid w:val="00966A0B"/>
    <w:rsid w:val="0096702A"/>
    <w:rsid w:val="0097023F"/>
    <w:rsid w:val="00971B3F"/>
    <w:rsid w:val="00973137"/>
    <w:rsid w:val="00976F7C"/>
    <w:rsid w:val="0097753C"/>
    <w:rsid w:val="0098001D"/>
    <w:rsid w:val="00982F62"/>
    <w:rsid w:val="009849A2"/>
    <w:rsid w:val="00984B01"/>
    <w:rsid w:val="00987510"/>
    <w:rsid w:val="00987AD9"/>
    <w:rsid w:val="00990434"/>
    <w:rsid w:val="00990DF2"/>
    <w:rsid w:val="0099228C"/>
    <w:rsid w:val="00993AAA"/>
    <w:rsid w:val="0099472F"/>
    <w:rsid w:val="00996F82"/>
    <w:rsid w:val="0099708B"/>
    <w:rsid w:val="0099716E"/>
    <w:rsid w:val="009971DC"/>
    <w:rsid w:val="009A0F0D"/>
    <w:rsid w:val="009A2481"/>
    <w:rsid w:val="009A4CD4"/>
    <w:rsid w:val="009A4FB0"/>
    <w:rsid w:val="009A61D7"/>
    <w:rsid w:val="009A6C5B"/>
    <w:rsid w:val="009B0F54"/>
    <w:rsid w:val="009B3E6F"/>
    <w:rsid w:val="009B5AC2"/>
    <w:rsid w:val="009B5CE5"/>
    <w:rsid w:val="009B5F99"/>
    <w:rsid w:val="009B6C50"/>
    <w:rsid w:val="009C1ECE"/>
    <w:rsid w:val="009C32D0"/>
    <w:rsid w:val="009C4C60"/>
    <w:rsid w:val="009C4FE5"/>
    <w:rsid w:val="009C55AE"/>
    <w:rsid w:val="009C7856"/>
    <w:rsid w:val="009C7ABE"/>
    <w:rsid w:val="009D1221"/>
    <w:rsid w:val="009D176E"/>
    <w:rsid w:val="009D2AFF"/>
    <w:rsid w:val="009D6009"/>
    <w:rsid w:val="009D7A76"/>
    <w:rsid w:val="009E2576"/>
    <w:rsid w:val="009E43E1"/>
    <w:rsid w:val="009E5162"/>
    <w:rsid w:val="009E6689"/>
    <w:rsid w:val="009E6E36"/>
    <w:rsid w:val="009E6ED1"/>
    <w:rsid w:val="009E73C4"/>
    <w:rsid w:val="009E75DE"/>
    <w:rsid w:val="009F0F09"/>
    <w:rsid w:val="009F1E8F"/>
    <w:rsid w:val="009F207B"/>
    <w:rsid w:val="009F4160"/>
    <w:rsid w:val="009F5680"/>
    <w:rsid w:val="009F5732"/>
    <w:rsid w:val="00A0190A"/>
    <w:rsid w:val="00A0230B"/>
    <w:rsid w:val="00A02A72"/>
    <w:rsid w:val="00A04424"/>
    <w:rsid w:val="00A0498E"/>
    <w:rsid w:val="00A04AB5"/>
    <w:rsid w:val="00A05FFD"/>
    <w:rsid w:val="00A07E10"/>
    <w:rsid w:val="00A10EB7"/>
    <w:rsid w:val="00A12048"/>
    <w:rsid w:val="00A13D01"/>
    <w:rsid w:val="00A1468E"/>
    <w:rsid w:val="00A176AC"/>
    <w:rsid w:val="00A1777A"/>
    <w:rsid w:val="00A20529"/>
    <w:rsid w:val="00A220AC"/>
    <w:rsid w:val="00A22262"/>
    <w:rsid w:val="00A229C7"/>
    <w:rsid w:val="00A22E24"/>
    <w:rsid w:val="00A23E37"/>
    <w:rsid w:val="00A24392"/>
    <w:rsid w:val="00A25D15"/>
    <w:rsid w:val="00A27E4B"/>
    <w:rsid w:val="00A311D7"/>
    <w:rsid w:val="00A316BB"/>
    <w:rsid w:val="00A352FE"/>
    <w:rsid w:val="00A35FD0"/>
    <w:rsid w:val="00A375E6"/>
    <w:rsid w:val="00A37B11"/>
    <w:rsid w:val="00A40232"/>
    <w:rsid w:val="00A40BB7"/>
    <w:rsid w:val="00A42F8B"/>
    <w:rsid w:val="00A44C2C"/>
    <w:rsid w:val="00A45EA9"/>
    <w:rsid w:val="00A466E7"/>
    <w:rsid w:val="00A47E9D"/>
    <w:rsid w:val="00A50B78"/>
    <w:rsid w:val="00A51A09"/>
    <w:rsid w:val="00A5269F"/>
    <w:rsid w:val="00A5505A"/>
    <w:rsid w:val="00A5633B"/>
    <w:rsid w:val="00A56C21"/>
    <w:rsid w:val="00A56DD8"/>
    <w:rsid w:val="00A575B5"/>
    <w:rsid w:val="00A60412"/>
    <w:rsid w:val="00A60734"/>
    <w:rsid w:val="00A60B78"/>
    <w:rsid w:val="00A60C31"/>
    <w:rsid w:val="00A61D43"/>
    <w:rsid w:val="00A625B0"/>
    <w:rsid w:val="00A625F2"/>
    <w:rsid w:val="00A62DD5"/>
    <w:rsid w:val="00A63270"/>
    <w:rsid w:val="00A63B8D"/>
    <w:rsid w:val="00A63BC9"/>
    <w:rsid w:val="00A64371"/>
    <w:rsid w:val="00A64A47"/>
    <w:rsid w:val="00A6588D"/>
    <w:rsid w:val="00A754FF"/>
    <w:rsid w:val="00A75D6F"/>
    <w:rsid w:val="00A76495"/>
    <w:rsid w:val="00A767E3"/>
    <w:rsid w:val="00A776FD"/>
    <w:rsid w:val="00A80175"/>
    <w:rsid w:val="00A82162"/>
    <w:rsid w:val="00A82965"/>
    <w:rsid w:val="00A832FE"/>
    <w:rsid w:val="00A83767"/>
    <w:rsid w:val="00A847FA"/>
    <w:rsid w:val="00A86F13"/>
    <w:rsid w:val="00A8734D"/>
    <w:rsid w:val="00A9190D"/>
    <w:rsid w:val="00A92B0B"/>
    <w:rsid w:val="00A92C84"/>
    <w:rsid w:val="00A92C89"/>
    <w:rsid w:val="00A939B7"/>
    <w:rsid w:val="00A962A6"/>
    <w:rsid w:val="00A962C4"/>
    <w:rsid w:val="00A970D9"/>
    <w:rsid w:val="00A973BB"/>
    <w:rsid w:val="00A97F81"/>
    <w:rsid w:val="00AA2070"/>
    <w:rsid w:val="00AA22AC"/>
    <w:rsid w:val="00AA2890"/>
    <w:rsid w:val="00AA298C"/>
    <w:rsid w:val="00AA36A5"/>
    <w:rsid w:val="00AA4D39"/>
    <w:rsid w:val="00AA5949"/>
    <w:rsid w:val="00AA5DF8"/>
    <w:rsid w:val="00AA7F7C"/>
    <w:rsid w:val="00AB09F8"/>
    <w:rsid w:val="00AB1C86"/>
    <w:rsid w:val="00AB2FC7"/>
    <w:rsid w:val="00AB62A4"/>
    <w:rsid w:val="00AB6E25"/>
    <w:rsid w:val="00AB6F62"/>
    <w:rsid w:val="00AC0647"/>
    <w:rsid w:val="00AC07E6"/>
    <w:rsid w:val="00AC1204"/>
    <w:rsid w:val="00AC1209"/>
    <w:rsid w:val="00AC1306"/>
    <w:rsid w:val="00AC1ED2"/>
    <w:rsid w:val="00AC230C"/>
    <w:rsid w:val="00AC3AE3"/>
    <w:rsid w:val="00AC4D91"/>
    <w:rsid w:val="00AC6003"/>
    <w:rsid w:val="00AC6ED5"/>
    <w:rsid w:val="00AC702A"/>
    <w:rsid w:val="00AC772B"/>
    <w:rsid w:val="00AC7981"/>
    <w:rsid w:val="00AC7FB9"/>
    <w:rsid w:val="00AD0145"/>
    <w:rsid w:val="00AD01FC"/>
    <w:rsid w:val="00AD06CA"/>
    <w:rsid w:val="00AD1020"/>
    <w:rsid w:val="00AD1474"/>
    <w:rsid w:val="00AD2448"/>
    <w:rsid w:val="00AD290A"/>
    <w:rsid w:val="00AD3C1A"/>
    <w:rsid w:val="00AD3F02"/>
    <w:rsid w:val="00AD3FF7"/>
    <w:rsid w:val="00AD583F"/>
    <w:rsid w:val="00AD6112"/>
    <w:rsid w:val="00AD6F3C"/>
    <w:rsid w:val="00AE2CB8"/>
    <w:rsid w:val="00AE306D"/>
    <w:rsid w:val="00AE4A16"/>
    <w:rsid w:val="00AE4BDC"/>
    <w:rsid w:val="00AE50F2"/>
    <w:rsid w:val="00AE5C93"/>
    <w:rsid w:val="00AE5EA8"/>
    <w:rsid w:val="00AF199A"/>
    <w:rsid w:val="00AF34CE"/>
    <w:rsid w:val="00AF3CB8"/>
    <w:rsid w:val="00AF580D"/>
    <w:rsid w:val="00AF5F13"/>
    <w:rsid w:val="00B01676"/>
    <w:rsid w:val="00B020DC"/>
    <w:rsid w:val="00B02D43"/>
    <w:rsid w:val="00B042B0"/>
    <w:rsid w:val="00B07590"/>
    <w:rsid w:val="00B108CF"/>
    <w:rsid w:val="00B11E2A"/>
    <w:rsid w:val="00B12E0F"/>
    <w:rsid w:val="00B133F7"/>
    <w:rsid w:val="00B1355A"/>
    <w:rsid w:val="00B1545A"/>
    <w:rsid w:val="00B164F1"/>
    <w:rsid w:val="00B16B29"/>
    <w:rsid w:val="00B16EA9"/>
    <w:rsid w:val="00B179D9"/>
    <w:rsid w:val="00B220E8"/>
    <w:rsid w:val="00B22B67"/>
    <w:rsid w:val="00B2309E"/>
    <w:rsid w:val="00B233A3"/>
    <w:rsid w:val="00B23930"/>
    <w:rsid w:val="00B2450B"/>
    <w:rsid w:val="00B24CB5"/>
    <w:rsid w:val="00B30265"/>
    <w:rsid w:val="00B329FE"/>
    <w:rsid w:val="00B33B26"/>
    <w:rsid w:val="00B3430E"/>
    <w:rsid w:val="00B34CF1"/>
    <w:rsid w:val="00B358A4"/>
    <w:rsid w:val="00B3597E"/>
    <w:rsid w:val="00B42600"/>
    <w:rsid w:val="00B42B4F"/>
    <w:rsid w:val="00B46E75"/>
    <w:rsid w:val="00B47533"/>
    <w:rsid w:val="00B51313"/>
    <w:rsid w:val="00B528E8"/>
    <w:rsid w:val="00B5414C"/>
    <w:rsid w:val="00B5443C"/>
    <w:rsid w:val="00B544E7"/>
    <w:rsid w:val="00B54586"/>
    <w:rsid w:val="00B5715F"/>
    <w:rsid w:val="00B57FA4"/>
    <w:rsid w:val="00B60E7E"/>
    <w:rsid w:val="00B627B8"/>
    <w:rsid w:val="00B6386A"/>
    <w:rsid w:val="00B647DE"/>
    <w:rsid w:val="00B650DD"/>
    <w:rsid w:val="00B667C6"/>
    <w:rsid w:val="00B66AFD"/>
    <w:rsid w:val="00B7120D"/>
    <w:rsid w:val="00B73209"/>
    <w:rsid w:val="00B76DFA"/>
    <w:rsid w:val="00B8016F"/>
    <w:rsid w:val="00B8107C"/>
    <w:rsid w:val="00B81526"/>
    <w:rsid w:val="00B81682"/>
    <w:rsid w:val="00B81B99"/>
    <w:rsid w:val="00B91B89"/>
    <w:rsid w:val="00B93C76"/>
    <w:rsid w:val="00B9439D"/>
    <w:rsid w:val="00B95263"/>
    <w:rsid w:val="00B961FE"/>
    <w:rsid w:val="00B96743"/>
    <w:rsid w:val="00BA29C5"/>
    <w:rsid w:val="00BA3057"/>
    <w:rsid w:val="00BA3FA0"/>
    <w:rsid w:val="00BA5141"/>
    <w:rsid w:val="00BA55D6"/>
    <w:rsid w:val="00BA6896"/>
    <w:rsid w:val="00BA68F1"/>
    <w:rsid w:val="00BA7FBD"/>
    <w:rsid w:val="00BB04E0"/>
    <w:rsid w:val="00BB50DE"/>
    <w:rsid w:val="00BB6B62"/>
    <w:rsid w:val="00BB722C"/>
    <w:rsid w:val="00BC01C3"/>
    <w:rsid w:val="00BC2163"/>
    <w:rsid w:val="00BC5948"/>
    <w:rsid w:val="00BC6C78"/>
    <w:rsid w:val="00BC6CD7"/>
    <w:rsid w:val="00BD2C6B"/>
    <w:rsid w:val="00BD3583"/>
    <w:rsid w:val="00BD4C27"/>
    <w:rsid w:val="00BD5BF2"/>
    <w:rsid w:val="00BD718E"/>
    <w:rsid w:val="00BE16D9"/>
    <w:rsid w:val="00BE317F"/>
    <w:rsid w:val="00BE49EE"/>
    <w:rsid w:val="00BE641B"/>
    <w:rsid w:val="00BE6FBF"/>
    <w:rsid w:val="00BF1172"/>
    <w:rsid w:val="00BF22F6"/>
    <w:rsid w:val="00BF3F6E"/>
    <w:rsid w:val="00BF42D3"/>
    <w:rsid w:val="00BF52E1"/>
    <w:rsid w:val="00BF56E2"/>
    <w:rsid w:val="00BF71A4"/>
    <w:rsid w:val="00C01F27"/>
    <w:rsid w:val="00C03E9A"/>
    <w:rsid w:val="00C04584"/>
    <w:rsid w:val="00C04A99"/>
    <w:rsid w:val="00C06119"/>
    <w:rsid w:val="00C07BA9"/>
    <w:rsid w:val="00C155E7"/>
    <w:rsid w:val="00C15E3B"/>
    <w:rsid w:val="00C1638F"/>
    <w:rsid w:val="00C16C43"/>
    <w:rsid w:val="00C20887"/>
    <w:rsid w:val="00C20B76"/>
    <w:rsid w:val="00C20F49"/>
    <w:rsid w:val="00C2498C"/>
    <w:rsid w:val="00C249E4"/>
    <w:rsid w:val="00C26BCE"/>
    <w:rsid w:val="00C27A61"/>
    <w:rsid w:val="00C30369"/>
    <w:rsid w:val="00C3050A"/>
    <w:rsid w:val="00C309B1"/>
    <w:rsid w:val="00C31CF7"/>
    <w:rsid w:val="00C343A6"/>
    <w:rsid w:val="00C350DB"/>
    <w:rsid w:val="00C377BF"/>
    <w:rsid w:val="00C37B4C"/>
    <w:rsid w:val="00C40410"/>
    <w:rsid w:val="00C416F9"/>
    <w:rsid w:val="00C4643D"/>
    <w:rsid w:val="00C4717E"/>
    <w:rsid w:val="00C51004"/>
    <w:rsid w:val="00C52C2B"/>
    <w:rsid w:val="00C5465D"/>
    <w:rsid w:val="00C57076"/>
    <w:rsid w:val="00C62C21"/>
    <w:rsid w:val="00C62FCF"/>
    <w:rsid w:val="00C636AF"/>
    <w:rsid w:val="00C6516D"/>
    <w:rsid w:val="00C71403"/>
    <w:rsid w:val="00C71B95"/>
    <w:rsid w:val="00C71FAB"/>
    <w:rsid w:val="00C72FBD"/>
    <w:rsid w:val="00C730DC"/>
    <w:rsid w:val="00C7513F"/>
    <w:rsid w:val="00C7790D"/>
    <w:rsid w:val="00C77AED"/>
    <w:rsid w:val="00C77FE4"/>
    <w:rsid w:val="00C826EA"/>
    <w:rsid w:val="00C833F2"/>
    <w:rsid w:val="00C83806"/>
    <w:rsid w:val="00C8681A"/>
    <w:rsid w:val="00C87409"/>
    <w:rsid w:val="00C90825"/>
    <w:rsid w:val="00C9088A"/>
    <w:rsid w:val="00C92925"/>
    <w:rsid w:val="00C92A32"/>
    <w:rsid w:val="00C94776"/>
    <w:rsid w:val="00C94832"/>
    <w:rsid w:val="00C958CF"/>
    <w:rsid w:val="00C96CDD"/>
    <w:rsid w:val="00CA043F"/>
    <w:rsid w:val="00CA16B3"/>
    <w:rsid w:val="00CA2175"/>
    <w:rsid w:val="00CA525C"/>
    <w:rsid w:val="00CA5CCE"/>
    <w:rsid w:val="00CA602F"/>
    <w:rsid w:val="00CA6477"/>
    <w:rsid w:val="00CB0047"/>
    <w:rsid w:val="00CB2367"/>
    <w:rsid w:val="00CB258A"/>
    <w:rsid w:val="00CB3167"/>
    <w:rsid w:val="00CB6B4F"/>
    <w:rsid w:val="00CB707A"/>
    <w:rsid w:val="00CB798B"/>
    <w:rsid w:val="00CC13AA"/>
    <w:rsid w:val="00CC2558"/>
    <w:rsid w:val="00CC2A98"/>
    <w:rsid w:val="00CC2B07"/>
    <w:rsid w:val="00CD17A8"/>
    <w:rsid w:val="00CD1B72"/>
    <w:rsid w:val="00CD1E03"/>
    <w:rsid w:val="00CD3073"/>
    <w:rsid w:val="00CD346C"/>
    <w:rsid w:val="00CD3AE7"/>
    <w:rsid w:val="00CD3BB6"/>
    <w:rsid w:val="00CD6D11"/>
    <w:rsid w:val="00CD7A25"/>
    <w:rsid w:val="00CE1130"/>
    <w:rsid w:val="00CE11D0"/>
    <w:rsid w:val="00CE14CA"/>
    <w:rsid w:val="00CE1E42"/>
    <w:rsid w:val="00CE32E5"/>
    <w:rsid w:val="00CE468A"/>
    <w:rsid w:val="00CE46E8"/>
    <w:rsid w:val="00CE4E9B"/>
    <w:rsid w:val="00CE5ECC"/>
    <w:rsid w:val="00CE5ED9"/>
    <w:rsid w:val="00CF097D"/>
    <w:rsid w:val="00CF11A0"/>
    <w:rsid w:val="00CF133A"/>
    <w:rsid w:val="00CF2BA0"/>
    <w:rsid w:val="00CF3C31"/>
    <w:rsid w:val="00CF53FD"/>
    <w:rsid w:val="00CF5C90"/>
    <w:rsid w:val="00CF6F65"/>
    <w:rsid w:val="00CF7CA1"/>
    <w:rsid w:val="00D00F51"/>
    <w:rsid w:val="00D03CCA"/>
    <w:rsid w:val="00D04279"/>
    <w:rsid w:val="00D04716"/>
    <w:rsid w:val="00D05458"/>
    <w:rsid w:val="00D0559B"/>
    <w:rsid w:val="00D057CE"/>
    <w:rsid w:val="00D069D8"/>
    <w:rsid w:val="00D06B34"/>
    <w:rsid w:val="00D06DF5"/>
    <w:rsid w:val="00D10A0B"/>
    <w:rsid w:val="00D10E7F"/>
    <w:rsid w:val="00D12536"/>
    <w:rsid w:val="00D12C6E"/>
    <w:rsid w:val="00D12D67"/>
    <w:rsid w:val="00D12FAB"/>
    <w:rsid w:val="00D1410E"/>
    <w:rsid w:val="00D14919"/>
    <w:rsid w:val="00D17DFD"/>
    <w:rsid w:val="00D20E52"/>
    <w:rsid w:val="00D22BC1"/>
    <w:rsid w:val="00D24BFD"/>
    <w:rsid w:val="00D2516B"/>
    <w:rsid w:val="00D256E8"/>
    <w:rsid w:val="00D267C8"/>
    <w:rsid w:val="00D3164A"/>
    <w:rsid w:val="00D31B55"/>
    <w:rsid w:val="00D31DE1"/>
    <w:rsid w:val="00D32753"/>
    <w:rsid w:val="00D33476"/>
    <w:rsid w:val="00D33E10"/>
    <w:rsid w:val="00D37F0C"/>
    <w:rsid w:val="00D414B1"/>
    <w:rsid w:val="00D4153E"/>
    <w:rsid w:val="00D4357A"/>
    <w:rsid w:val="00D46DC2"/>
    <w:rsid w:val="00D47189"/>
    <w:rsid w:val="00D47526"/>
    <w:rsid w:val="00D47DA9"/>
    <w:rsid w:val="00D50798"/>
    <w:rsid w:val="00D50A80"/>
    <w:rsid w:val="00D51311"/>
    <w:rsid w:val="00D5133D"/>
    <w:rsid w:val="00D51A35"/>
    <w:rsid w:val="00D536ED"/>
    <w:rsid w:val="00D53EB4"/>
    <w:rsid w:val="00D56C6F"/>
    <w:rsid w:val="00D5768C"/>
    <w:rsid w:val="00D57CE6"/>
    <w:rsid w:val="00D6079D"/>
    <w:rsid w:val="00D60A31"/>
    <w:rsid w:val="00D6130A"/>
    <w:rsid w:val="00D6405D"/>
    <w:rsid w:val="00D64EB5"/>
    <w:rsid w:val="00D664BE"/>
    <w:rsid w:val="00D66615"/>
    <w:rsid w:val="00D72818"/>
    <w:rsid w:val="00D7387C"/>
    <w:rsid w:val="00D739C1"/>
    <w:rsid w:val="00D75018"/>
    <w:rsid w:val="00D76C68"/>
    <w:rsid w:val="00D77E5D"/>
    <w:rsid w:val="00D80D93"/>
    <w:rsid w:val="00D814DB"/>
    <w:rsid w:val="00D82490"/>
    <w:rsid w:val="00D8358D"/>
    <w:rsid w:val="00D83D49"/>
    <w:rsid w:val="00D83D8B"/>
    <w:rsid w:val="00D863A8"/>
    <w:rsid w:val="00D8653D"/>
    <w:rsid w:val="00D90188"/>
    <w:rsid w:val="00D907EA"/>
    <w:rsid w:val="00D91492"/>
    <w:rsid w:val="00D92D50"/>
    <w:rsid w:val="00D92F8D"/>
    <w:rsid w:val="00D93865"/>
    <w:rsid w:val="00D9414C"/>
    <w:rsid w:val="00D9427C"/>
    <w:rsid w:val="00D9601E"/>
    <w:rsid w:val="00D9688C"/>
    <w:rsid w:val="00D97D3E"/>
    <w:rsid w:val="00D97DB9"/>
    <w:rsid w:val="00DA164F"/>
    <w:rsid w:val="00DA1F7F"/>
    <w:rsid w:val="00DA3013"/>
    <w:rsid w:val="00DA3F6F"/>
    <w:rsid w:val="00DA480F"/>
    <w:rsid w:val="00DA5368"/>
    <w:rsid w:val="00DA62CE"/>
    <w:rsid w:val="00DA64FF"/>
    <w:rsid w:val="00DA6B29"/>
    <w:rsid w:val="00DA6D9F"/>
    <w:rsid w:val="00DB0C24"/>
    <w:rsid w:val="00DB1A6D"/>
    <w:rsid w:val="00DB1B9C"/>
    <w:rsid w:val="00DB3166"/>
    <w:rsid w:val="00DB50A3"/>
    <w:rsid w:val="00DC06F6"/>
    <w:rsid w:val="00DC298C"/>
    <w:rsid w:val="00DC3222"/>
    <w:rsid w:val="00DC3D4B"/>
    <w:rsid w:val="00DC4C0B"/>
    <w:rsid w:val="00DC510B"/>
    <w:rsid w:val="00DD058D"/>
    <w:rsid w:val="00DD065D"/>
    <w:rsid w:val="00DD06BE"/>
    <w:rsid w:val="00DD1799"/>
    <w:rsid w:val="00DD3A34"/>
    <w:rsid w:val="00DD6F1C"/>
    <w:rsid w:val="00DE00E2"/>
    <w:rsid w:val="00DE0216"/>
    <w:rsid w:val="00DE04A5"/>
    <w:rsid w:val="00DE354F"/>
    <w:rsid w:val="00DE3F97"/>
    <w:rsid w:val="00DE42B1"/>
    <w:rsid w:val="00DE7905"/>
    <w:rsid w:val="00DE7CEB"/>
    <w:rsid w:val="00DF313F"/>
    <w:rsid w:val="00DF4C17"/>
    <w:rsid w:val="00DF6730"/>
    <w:rsid w:val="00DF68A8"/>
    <w:rsid w:val="00DF73C4"/>
    <w:rsid w:val="00DF75DF"/>
    <w:rsid w:val="00E004AD"/>
    <w:rsid w:val="00E00CF5"/>
    <w:rsid w:val="00E02CCE"/>
    <w:rsid w:val="00E069A9"/>
    <w:rsid w:val="00E1032B"/>
    <w:rsid w:val="00E10337"/>
    <w:rsid w:val="00E11D34"/>
    <w:rsid w:val="00E12285"/>
    <w:rsid w:val="00E122EF"/>
    <w:rsid w:val="00E13403"/>
    <w:rsid w:val="00E13E67"/>
    <w:rsid w:val="00E161C2"/>
    <w:rsid w:val="00E161FD"/>
    <w:rsid w:val="00E20912"/>
    <w:rsid w:val="00E20A19"/>
    <w:rsid w:val="00E237D7"/>
    <w:rsid w:val="00E2598E"/>
    <w:rsid w:val="00E25BDE"/>
    <w:rsid w:val="00E26029"/>
    <w:rsid w:val="00E2780D"/>
    <w:rsid w:val="00E3370D"/>
    <w:rsid w:val="00E361C9"/>
    <w:rsid w:val="00E364A9"/>
    <w:rsid w:val="00E37BDB"/>
    <w:rsid w:val="00E4070B"/>
    <w:rsid w:val="00E40E18"/>
    <w:rsid w:val="00E416EC"/>
    <w:rsid w:val="00E41F07"/>
    <w:rsid w:val="00E420D6"/>
    <w:rsid w:val="00E44DE5"/>
    <w:rsid w:val="00E457AD"/>
    <w:rsid w:val="00E45C14"/>
    <w:rsid w:val="00E4656F"/>
    <w:rsid w:val="00E50597"/>
    <w:rsid w:val="00E51649"/>
    <w:rsid w:val="00E5183D"/>
    <w:rsid w:val="00E52210"/>
    <w:rsid w:val="00E54980"/>
    <w:rsid w:val="00E55E1B"/>
    <w:rsid w:val="00E5660F"/>
    <w:rsid w:val="00E56852"/>
    <w:rsid w:val="00E56B33"/>
    <w:rsid w:val="00E579C2"/>
    <w:rsid w:val="00E60522"/>
    <w:rsid w:val="00E61042"/>
    <w:rsid w:val="00E612CF"/>
    <w:rsid w:val="00E620A7"/>
    <w:rsid w:val="00E62954"/>
    <w:rsid w:val="00E63DA8"/>
    <w:rsid w:val="00E63F93"/>
    <w:rsid w:val="00E6475A"/>
    <w:rsid w:val="00E64877"/>
    <w:rsid w:val="00E66805"/>
    <w:rsid w:val="00E70CB3"/>
    <w:rsid w:val="00E71631"/>
    <w:rsid w:val="00E71820"/>
    <w:rsid w:val="00E71CE6"/>
    <w:rsid w:val="00E721B5"/>
    <w:rsid w:val="00E72254"/>
    <w:rsid w:val="00E75782"/>
    <w:rsid w:val="00E7631C"/>
    <w:rsid w:val="00E8157A"/>
    <w:rsid w:val="00E83995"/>
    <w:rsid w:val="00E853E9"/>
    <w:rsid w:val="00E8669F"/>
    <w:rsid w:val="00E86CD4"/>
    <w:rsid w:val="00E92E33"/>
    <w:rsid w:val="00E94DE4"/>
    <w:rsid w:val="00E95122"/>
    <w:rsid w:val="00E95442"/>
    <w:rsid w:val="00E967AD"/>
    <w:rsid w:val="00EA0482"/>
    <w:rsid w:val="00EA0641"/>
    <w:rsid w:val="00EA0731"/>
    <w:rsid w:val="00EA134D"/>
    <w:rsid w:val="00EA204C"/>
    <w:rsid w:val="00EA4DC3"/>
    <w:rsid w:val="00EA504F"/>
    <w:rsid w:val="00EA51E8"/>
    <w:rsid w:val="00EA6521"/>
    <w:rsid w:val="00EA6526"/>
    <w:rsid w:val="00EB0973"/>
    <w:rsid w:val="00EB2BE6"/>
    <w:rsid w:val="00EB36AE"/>
    <w:rsid w:val="00EB39A8"/>
    <w:rsid w:val="00EB4400"/>
    <w:rsid w:val="00EB4778"/>
    <w:rsid w:val="00EB5400"/>
    <w:rsid w:val="00EB736D"/>
    <w:rsid w:val="00EC042E"/>
    <w:rsid w:val="00EC0671"/>
    <w:rsid w:val="00EC0AB8"/>
    <w:rsid w:val="00EC10B6"/>
    <w:rsid w:val="00EC1178"/>
    <w:rsid w:val="00EC1727"/>
    <w:rsid w:val="00EC395F"/>
    <w:rsid w:val="00EC3C1F"/>
    <w:rsid w:val="00EC4CFC"/>
    <w:rsid w:val="00EC5376"/>
    <w:rsid w:val="00EC6F91"/>
    <w:rsid w:val="00ED1051"/>
    <w:rsid w:val="00ED1474"/>
    <w:rsid w:val="00ED2380"/>
    <w:rsid w:val="00ED24C5"/>
    <w:rsid w:val="00ED3482"/>
    <w:rsid w:val="00ED374F"/>
    <w:rsid w:val="00ED5058"/>
    <w:rsid w:val="00ED5622"/>
    <w:rsid w:val="00EE098E"/>
    <w:rsid w:val="00EE1E9B"/>
    <w:rsid w:val="00EE224F"/>
    <w:rsid w:val="00EE2886"/>
    <w:rsid w:val="00EE2F82"/>
    <w:rsid w:val="00EE3BE7"/>
    <w:rsid w:val="00EE3E99"/>
    <w:rsid w:val="00EE4344"/>
    <w:rsid w:val="00EE4550"/>
    <w:rsid w:val="00EE508A"/>
    <w:rsid w:val="00EE6928"/>
    <w:rsid w:val="00EE7B22"/>
    <w:rsid w:val="00EF073F"/>
    <w:rsid w:val="00EF0764"/>
    <w:rsid w:val="00EF0CA4"/>
    <w:rsid w:val="00EF1E3E"/>
    <w:rsid w:val="00EF25D5"/>
    <w:rsid w:val="00EF342D"/>
    <w:rsid w:val="00EF4381"/>
    <w:rsid w:val="00F036F5"/>
    <w:rsid w:val="00F038A0"/>
    <w:rsid w:val="00F040D9"/>
    <w:rsid w:val="00F0484B"/>
    <w:rsid w:val="00F05B62"/>
    <w:rsid w:val="00F05DA2"/>
    <w:rsid w:val="00F06786"/>
    <w:rsid w:val="00F06E04"/>
    <w:rsid w:val="00F10891"/>
    <w:rsid w:val="00F10CDC"/>
    <w:rsid w:val="00F13283"/>
    <w:rsid w:val="00F13409"/>
    <w:rsid w:val="00F13FF2"/>
    <w:rsid w:val="00F16ADD"/>
    <w:rsid w:val="00F16F91"/>
    <w:rsid w:val="00F20B2C"/>
    <w:rsid w:val="00F21294"/>
    <w:rsid w:val="00F2198C"/>
    <w:rsid w:val="00F22C14"/>
    <w:rsid w:val="00F243FB"/>
    <w:rsid w:val="00F244C2"/>
    <w:rsid w:val="00F25A90"/>
    <w:rsid w:val="00F26B87"/>
    <w:rsid w:val="00F27603"/>
    <w:rsid w:val="00F27C58"/>
    <w:rsid w:val="00F27D31"/>
    <w:rsid w:val="00F27D55"/>
    <w:rsid w:val="00F30D07"/>
    <w:rsid w:val="00F32C52"/>
    <w:rsid w:val="00F330D1"/>
    <w:rsid w:val="00F36F65"/>
    <w:rsid w:val="00F375E9"/>
    <w:rsid w:val="00F42913"/>
    <w:rsid w:val="00F42F7F"/>
    <w:rsid w:val="00F43544"/>
    <w:rsid w:val="00F44F3E"/>
    <w:rsid w:val="00F458FD"/>
    <w:rsid w:val="00F45C4B"/>
    <w:rsid w:val="00F46452"/>
    <w:rsid w:val="00F47721"/>
    <w:rsid w:val="00F47C3C"/>
    <w:rsid w:val="00F5013A"/>
    <w:rsid w:val="00F53516"/>
    <w:rsid w:val="00F53A07"/>
    <w:rsid w:val="00F53D72"/>
    <w:rsid w:val="00F53D78"/>
    <w:rsid w:val="00F5552A"/>
    <w:rsid w:val="00F55C66"/>
    <w:rsid w:val="00F56179"/>
    <w:rsid w:val="00F562C1"/>
    <w:rsid w:val="00F56AB2"/>
    <w:rsid w:val="00F60384"/>
    <w:rsid w:val="00F60E31"/>
    <w:rsid w:val="00F617DB"/>
    <w:rsid w:val="00F62922"/>
    <w:rsid w:val="00F6321F"/>
    <w:rsid w:val="00F63387"/>
    <w:rsid w:val="00F634B6"/>
    <w:rsid w:val="00F64E34"/>
    <w:rsid w:val="00F65580"/>
    <w:rsid w:val="00F65CFF"/>
    <w:rsid w:val="00F67C51"/>
    <w:rsid w:val="00F703A5"/>
    <w:rsid w:val="00F7066A"/>
    <w:rsid w:val="00F72760"/>
    <w:rsid w:val="00F744DE"/>
    <w:rsid w:val="00F774F7"/>
    <w:rsid w:val="00F779B0"/>
    <w:rsid w:val="00F811CF"/>
    <w:rsid w:val="00F81A30"/>
    <w:rsid w:val="00F82995"/>
    <w:rsid w:val="00F84A03"/>
    <w:rsid w:val="00F8512F"/>
    <w:rsid w:val="00F85578"/>
    <w:rsid w:val="00F855E9"/>
    <w:rsid w:val="00F85B70"/>
    <w:rsid w:val="00F87DC0"/>
    <w:rsid w:val="00F943B2"/>
    <w:rsid w:val="00F958A7"/>
    <w:rsid w:val="00F97413"/>
    <w:rsid w:val="00F97C06"/>
    <w:rsid w:val="00F97EAD"/>
    <w:rsid w:val="00FA0B30"/>
    <w:rsid w:val="00FA0E3A"/>
    <w:rsid w:val="00FA15EE"/>
    <w:rsid w:val="00FA3063"/>
    <w:rsid w:val="00FA3C4C"/>
    <w:rsid w:val="00FA4BC1"/>
    <w:rsid w:val="00FA62E0"/>
    <w:rsid w:val="00FA63DA"/>
    <w:rsid w:val="00FA7159"/>
    <w:rsid w:val="00FA7E8C"/>
    <w:rsid w:val="00FA7EC0"/>
    <w:rsid w:val="00FB0604"/>
    <w:rsid w:val="00FB1129"/>
    <w:rsid w:val="00FB13D7"/>
    <w:rsid w:val="00FB1C0B"/>
    <w:rsid w:val="00FB3197"/>
    <w:rsid w:val="00FB33F0"/>
    <w:rsid w:val="00FB6B8D"/>
    <w:rsid w:val="00FB6C86"/>
    <w:rsid w:val="00FC054D"/>
    <w:rsid w:val="00FC1276"/>
    <w:rsid w:val="00FC2221"/>
    <w:rsid w:val="00FC22EB"/>
    <w:rsid w:val="00FC2582"/>
    <w:rsid w:val="00FC35FA"/>
    <w:rsid w:val="00FC411A"/>
    <w:rsid w:val="00FC54D6"/>
    <w:rsid w:val="00FC6FA4"/>
    <w:rsid w:val="00FC6FFF"/>
    <w:rsid w:val="00FC7933"/>
    <w:rsid w:val="00FD071D"/>
    <w:rsid w:val="00FD15FA"/>
    <w:rsid w:val="00FD1E7B"/>
    <w:rsid w:val="00FD357A"/>
    <w:rsid w:val="00FD4F37"/>
    <w:rsid w:val="00FD5BC2"/>
    <w:rsid w:val="00FD5EEA"/>
    <w:rsid w:val="00FE236D"/>
    <w:rsid w:val="00FE2EFE"/>
    <w:rsid w:val="00FE357E"/>
    <w:rsid w:val="00FE36D1"/>
    <w:rsid w:val="00FE6E5C"/>
    <w:rsid w:val="00FE6F4E"/>
    <w:rsid w:val="00FE79D7"/>
    <w:rsid w:val="00FE7CAF"/>
    <w:rsid w:val="00FE7E87"/>
    <w:rsid w:val="00FF03A1"/>
    <w:rsid w:val="00FF0530"/>
    <w:rsid w:val="00FF0C92"/>
    <w:rsid w:val="00FF1802"/>
    <w:rsid w:val="00FF2A52"/>
    <w:rsid w:val="00FF443B"/>
    <w:rsid w:val="00FF4C63"/>
    <w:rsid w:val="00FF5C4C"/>
    <w:rsid w:val="00FF6536"/>
    <w:rsid w:val="00FF6651"/>
    <w:rsid w:val="00FF6C8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45A58"/>
  <w15:docId w15:val="{F24B79D7-ECEA-4DD3-9819-74092DD8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2F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1777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D83D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D83D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D83D8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CD1B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B620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nhideWhenUsed/>
    <w:qFormat/>
    <w:rsid w:val="00F9741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3D7077"/>
    <w:pPr>
      <w:keepNext/>
      <w:spacing w:after="0" w:line="240" w:lineRule="auto"/>
      <w:ind w:firstLine="708"/>
      <w:jc w:val="both"/>
      <w:outlineLvl w:val="7"/>
    </w:pPr>
    <w:rPr>
      <w:rFonts w:ascii="Arial" w:eastAsia="Times New Roman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D7077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D1C8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semiHidden/>
    <w:locked/>
    <w:rsid w:val="00320E1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semiHidden/>
    <w:locked/>
    <w:rsid w:val="00320E1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locked/>
    <w:rsid w:val="00320E1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CD1B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locked/>
    <w:rsid w:val="007B6200"/>
    <w:rPr>
      <w:rFonts w:ascii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link w:val="Nadpis7"/>
    <w:semiHidden/>
    <w:rsid w:val="00F9741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3D7077"/>
    <w:rPr>
      <w:rFonts w:ascii="Arial" w:eastAsia="Times New Roman" w:hAnsi="Arial"/>
      <w:szCs w:val="24"/>
      <w:u w:val="single"/>
    </w:rPr>
  </w:style>
  <w:style w:type="character" w:customStyle="1" w:styleId="Nadpis9Char">
    <w:name w:val="Nadpis 9 Char"/>
    <w:link w:val="Nadpis9"/>
    <w:rsid w:val="003D7077"/>
    <w:rPr>
      <w:rFonts w:ascii="Arial" w:eastAsia="Times New Roman" w:hAnsi="Arial"/>
      <w:b/>
      <w:bCs/>
      <w:szCs w:val="24"/>
      <w:u w:val="single"/>
    </w:rPr>
  </w:style>
  <w:style w:type="paragraph" w:styleId="Normlnywebov">
    <w:name w:val="Normal (Web)"/>
    <w:basedOn w:val="Normlny"/>
    <w:uiPriority w:val="99"/>
    <w:semiHidden/>
    <w:rsid w:val="0078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7B6200"/>
    <w:pPr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7B6200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7B6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locked/>
    <w:rsid w:val="007B6200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7B6200"/>
    <w:pPr>
      <w:spacing w:after="0" w:line="240" w:lineRule="auto"/>
      <w:jc w:val="center"/>
    </w:pPr>
    <w:rPr>
      <w:rFonts w:ascii="Times New Roman" w:eastAsia="Times New Roman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link w:val="Zkladntext3"/>
    <w:locked/>
    <w:rsid w:val="007B6200"/>
    <w:rPr>
      <w:rFonts w:ascii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83D8B"/>
    <w:pPr>
      <w:spacing w:after="120" w:line="240" w:lineRule="auto"/>
      <w:ind w:left="283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locked/>
    <w:rsid w:val="007B6200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7B6200"/>
    <w:pPr>
      <w:spacing w:after="0" w:line="240" w:lineRule="auto"/>
      <w:ind w:left="4860"/>
    </w:pPr>
    <w:rPr>
      <w:rFonts w:ascii="Times New Roman" w:eastAsia="Times New Roman" w:hAnsi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7B6200"/>
    <w:rPr>
      <w:rFonts w:ascii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aliases w:val=" Char,Char"/>
    <w:basedOn w:val="Normlny"/>
    <w:link w:val="ZkladntextChar"/>
    <w:rsid w:val="007B6200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 Char Char,Char Char1"/>
    <w:link w:val="Zkladntext"/>
    <w:locked/>
    <w:rsid w:val="007B6200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7B6200"/>
    <w:pPr>
      <w:spacing w:after="120" w:line="480" w:lineRule="auto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link w:val="Zkladntext2"/>
    <w:locked/>
    <w:rsid w:val="007B6200"/>
    <w:rPr>
      <w:rFonts w:ascii="Times New Roman" w:hAnsi="Times New Roman" w:cs="Times New Roman"/>
      <w:noProof/>
      <w:sz w:val="24"/>
      <w:szCs w:val="24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7B6200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B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B62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36439B"/>
    <w:pPr>
      <w:ind w:left="720"/>
      <w:contextualSpacing/>
    </w:pPr>
  </w:style>
  <w:style w:type="paragraph" w:styleId="Hlavika">
    <w:name w:val="header"/>
    <w:basedOn w:val="Normlny"/>
    <w:link w:val="HlavikaChar"/>
    <w:rsid w:val="0086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8628D4"/>
    <w:rPr>
      <w:rFonts w:cs="Times New Roman"/>
    </w:rPr>
  </w:style>
  <w:style w:type="character" w:styleId="Hypertextovprepojenie">
    <w:name w:val="Hyperlink"/>
    <w:rsid w:val="00984B01"/>
    <w:rPr>
      <w:rFonts w:cs="Times New Roman"/>
      <w:color w:val="0000FF"/>
      <w:u w:val="single"/>
    </w:rPr>
  </w:style>
  <w:style w:type="character" w:customStyle="1" w:styleId="FontStyle63">
    <w:name w:val="Font Style63"/>
    <w:uiPriority w:val="99"/>
    <w:rsid w:val="003A5D21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0C4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locked/>
    <w:rsid w:val="00D83D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D83D8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uiPriority w:val="99"/>
    <w:rsid w:val="00D83D8B"/>
    <w:rPr>
      <w:sz w:val="24"/>
    </w:rPr>
  </w:style>
  <w:style w:type="character" w:customStyle="1" w:styleId="CharChar">
    <w:name w:val="Char Char"/>
    <w:uiPriority w:val="99"/>
    <w:locked/>
    <w:rsid w:val="005C3512"/>
    <w:rPr>
      <w:rFonts w:cs="Times New Roman"/>
      <w:noProof/>
      <w:sz w:val="24"/>
      <w:szCs w:val="24"/>
      <w:lang w:val="sk-SK" w:eastAsia="sk-SK" w:bidi="ar-SA"/>
    </w:rPr>
  </w:style>
  <w:style w:type="character" w:styleId="slostrany">
    <w:name w:val="page number"/>
    <w:uiPriority w:val="99"/>
    <w:locked/>
    <w:rsid w:val="00EE4550"/>
    <w:rPr>
      <w:rFonts w:cs="Times New Roman"/>
    </w:rPr>
  </w:style>
  <w:style w:type="character" w:customStyle="1" w:styleId="ra">
    <w:name w:val="ra"/>
    <w:rsid w:val="006944DB"/>
  </w:style>
  <w:style w:type="paragraph" w:customStyle="1" w:styleId="text">
    <w:name w:val="text"/>
    <w:basedOn w:val="Normlny"/>
    <w:link w:val="textChar"/>
    <w:qFormat/>
    <w:rsid w:val="006944DB"/>
    <w:pPr>
      <w:spacing w:before="120" w:after="0"/>
      <w:jc w:val="both"/>
    </w:pPr>
  </w:style>
  <w:style w:type="character" w:customStyle="1" w:styleId="textChar">
    <w:name w:val="text Char"/>
    <w:link w:val="text"/>
    <w:rsid w:val="006944DB"/>
    <w:rPr>
      <w:sz w:val="22"/>
      <w:szCs w:val="22"/>
      <w:lang w:eastAsia="en-US"/>
    </w:rPr>
  </w:style>
  <w:style w:type="character" w:styleId="Vrazn">
    <w:name w:val="Strong"/>
    <w:qFormat/>
    <w:rsid w:val="006944DB"/>
    <w:rPr>
      <w:b/>
      <w:bCs/>
    </w:rPr>
  </w:style>
  <w:style w:type="character" w:customStyle="1" w:styleId="Styl11bModr">
    <w:name w:val="Styl 11 b. Modrá"/>
    <w:rsid w:val="00D5133D"/>
    <w:rPr>
      <w:color w:val="auto"/>
      <w:sz w:val="22"/>
    </w:rPr>
  </w:style>
  <w:style w:type="paragraph" w:customStyle="1" w:styleId="Zkladntext1">
    <w:name w:val="Základní text1"/>
    <w:basedOn w:val="Normlny"/>
    <w:rsid w:val="00D64EB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locked/>
    <w:rsid w:val="003D7077"/>
    <w:rPr>
      <w:rFonts w:ascii="Courier New" w:eastAsia="Times New Roman" w:hAnsi="Courier New"/>
      <w:sz w:val="20"/>
      <w:szCs w:val="20"/>
    </w:rPr>
  </w:style>
  <w:style w:type="character" w:styleId="Odkaznakomentr">
    <w:name w:val="annotation reference"/>
    <w:uiPriority w:val="99"/>
    <w:locked/>
    <w:rsid w:val="003D70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locked/>
    <w:rsid w:val="003D7077"/>
    <w:pPr>
      <w:spacing w:after="0" w:line="240" w:lineRule="auto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3D7077"/>
    <w:rPr>
      <w:rFonts w:ascii="Arial" w:eastAsia="Times New Roman" w:hAnsi="Arial"/>
    </w:rPr>
  </w:style>
  <w:style w:type="paragraph" w:customStyle="1" w:styleId="Normlnywebov1">
    <w:name w:val="Normálny (webový)1"/>
    <w:basedOn w:val="Normlny"/>
    <w:rsid w:val="003D7077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xt1">
    <w:name w:val="txt1"/>
    <w:rsid w:val="003D7077"/>
    <w:rPr>
      <w:rFonts w:ascii="Verdana" w:hAnsi="Verdana" w:hint="default"/>
      <w:color w:val="333333"/>
      <w:sz w:val="16"/>
      <w:szCs w:val="16"/>
    </w:rPr>
  </w:style>
  <w:style w:type="character" w:customStyle="1" w:styleId="Siln1">
    <w:name w:val="Silný1"/>
    <w:rsid w:val="003D7077"/>
    <w:rPr>
      <w:b/>
    </w:rPr>
  </w:style>
  <w:style w:type="paragraph" w:styleId="slovanzoznam">
    <w:name w:val="List Number"/>
    <w:basedOn w:val="Normlny"/>
    <w:locked/>
    <w:rsid w:val="003D7077"/>
    <w:pPr>
      <w:spacing w:after="0" w:line="240" w:lineRule="auto"/>
      <w:ind w:left="283" w:hanging="283"/>
    </w:pPr>
    <w:rPr>
      <w:rFonts w:ascii="RomanEES" w:eastAsia="Times New Roman" w:hAnsi="RomanEES"/>
      <w:sz w:val="24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locked/>
    <w:rsid w:val="003D7077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D7077"/>
    <w:rPr>
      <w:rFonts w:ascii="Arial" w:eastAsia="Times New Roman" w:hAnsi="Arial"/>
      <w:b/>
      <w:bCs/>
    </w:rPr>
  </w:style>
  <w:style w:type="paragraph" w:customStyle="1" w:styleId="F2-ZkladnText">
    <w:name w:val="F2-ZákladnýText"/>
    <w:basedOn w:val="Normlny"/>
    <w:rsid w:val="003D707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xtpoznmkypodiarou">
    <w:name w:val="footnote text"/>
    <w:basedOn w:val="Normlny"/>
    <w:link w:val="TextpoznmkypodiarouChar"/>
    <w:locked/>
    <w:rsid w:val="003D7077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3D7077"/>
    <w:rPr>
      <w:rFonts w:ascii="Arial" w:eastAsia="Times New Roman" w:hAnsi="Arial"/>
    </w:rPr>
  </w:style>
  <w:style w:type="character" w:styleId="Odkaznapoznmkupodiarou">
    <w:name w:val="footnote reference"/>
    <w:locked/>
    <w:rsid w:val="003D7077"/>
    <w:rPr>
      <w:rFonts w:cs="Times New Roman"/>
      <w:vertAlign w:val="superscript"/>
    </w:rPr>
  </w:style>
  <w:style w:type="paragraph" w:customStyle="1" w:styleId="Zarkazkladnhotextu20">
    <w:name w:val="Zarážka základného textu2"/>
    <w:basedOn w:val="Normlny"/>
    <w:link w:val="BodyTextIndentChar"/>
    <w:rsid w:val="003D7077"/>
    <w:pPr>
      <w:spacing w:after="0" w:line="240" w:lineRule="auto"/>
    </w:pPr>
    <w:rPr>
      <w:rFonts w:ascii="Arial" w:eastAsia="Times New Roman" w:hAnsi="Arial"/>
      <w:noProof/>
      <w:sz w:val="20"/>
      <w:szCs w:val="20"/>
    </w:rPr>
  </w:style>
  <w:style w:type="character" w:customStyle="1" w:styleId="BodyTextIndentChar">
    <w:name w:val="Body Text Indent Char"/>
    <w:link w:val="Zarkazkladnhotextu20"/>
    <w:rsid w:val="003D7077"/>
    <w:rPr>
      <w:rFonts w:ascii="Arial" w:eastAsia="Times New Roman" w:hAnsi="Arial"/>
      <w:noProof/>
    </w:rPr>
  </w:style>
  <w:style w:type="paragraph" w:customStyle="1" w:styleId="Normlny1">
    <w:name w:val="Normálny1"/>
    <w:basedOn w:val="Normlny"/>
    <w:rsid w:val="003D7077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3D7077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PodtitulChar">
    <w:name w:val="Podtitul Char"/>
    <w:link w:val="Podtitul"/>
    <w:rsid w:val="003D7077"/>
    <w:rPr>
      <w:rFonts w:ascii="Arial" w:eastAsia="Times New Roman" w:hAnsi="Arial"/>
      <w:b/>
      <w:sz w:val="24"/>
      <w:lang w:eastAsia="cs-CZ"/>
    </w:rPr>
  </w:style>
  <w:style w:type="paragraph" w:customStyle="1" w:styleId="text1">
    <w:name w:val="text1"/>
    <w:basedOn w:val="Normlny"/>
    <w:rsid w:val="003D7077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Bezmezer">
    <w:name w:val="Bez mezer"/>
    <w:qFormat/>
    <w:rsid w:val="003D7077"/>
    <w:rPr>
      <w:sz w:val="22"/>
      <w:szCs w:val="22"/>
      <w:lang w:val="cs-CZ" w:eastAsia="en-US"/>
    </w:rPr>
  </w:style>
  <w:style w:type="character" w:customStyle="1" w:styleId="Zhlavie4">
    <w:name w:val="Záhlavie #4_"/>
    <w:link w:val="Zhlavie40"/>
    <w:rsid w:val="003D707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3D7077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="Arial" w:hAnsi="Arial"/>
      <w:sz w:val="21"/>
      <w:szCs w:val="21"/>
      <w:shd w:val="clear" w:color="auto" w:fill="FFFFFF"/>
      <w:lang w:eastAsia="sk-SK"/>
    </w:rPr>
  </w:style>
  <w:style w:type="paragraph" w:customStyle="1" w:styleId="Zkladntext20">
    <w:name w:val="Základní text2"/>
    <w:rsid w:val="003D70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character" w:customStyle="1" w:styleId="formtitle1">
    <w:name w:val="formtitle1"/>
    <w:rsid w:val="003D7077"/>
    <w:rPr>
      <w:rFonts w:ascii="Verdana" w:hAnsi="Verdana" w:hint="default"/>
      <w:b/>
      <w:bCs/>
      <w:sz w:val="24"/>
      <w:szCs w:val="24"/>
    </w:rPr>
  </w:style>
  <w:style w:type="character" w:customStyle="1" w:styleId="apple-style-span">
    <w:name w:val="apple-style-span"/>
    <w:rsid w:val="003D7077"/>
  </w:style>
  <w:style w:type="character" w:customStyle="1" w:styleId="hps">
    <w:name w:val="hps"/>
    <w:rsid w:val="003D7077"/>
  </w:style>
  <w:style w:type="character" w:customStyle="1" w:styleId="apple-converted-space">
    <w:name w:val="apple-converted-space"/>
    <w:rsid w:val="003D7077"/>
  </w:style>
  <w:style w:type="paragraph" w:styleId="Textvysvetlivky">
    <w:name w:val="endnote text"/>
    <w:basedOn w:val="Normlny"/>
    <w:link w:val="TextvysvetlivkyChar"/>
    <w:uiPriority w:val="99"/>
    <w:unhideWhenUsed/>
    <w:locked/>
    <w:rsid w:val="003D70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uiPriority w:val="99"/>
    <w:rsid w:val="003D7077"/>
    <w:rPr>
      <w:rFonts w:ascii="Times New Roman" w:eastAsia="Times New Roman" w:hAnsi="Times New Roman"/>
      <w:lang w:eastAsia="cs-CZ"/>
    </w:rPr>
  </w:style>
  <w:style w:type="character" w:styleId="Odkaznavysvetlivku">
    <w:name w:val="endnote reference"/>
    <w:uiPriority w:val="99"/>
    <w:unhideWhenUsed/>
    <w:locked/>
    <w:rsid w:val="003D7077"/>
    <w:rPr>
      <w:vertAlign w:val="superscript"/>
    </w:rPr>
  </w:style>
  <w:style w:type="character" w:customStyle="1" w:styleId="truktradokumentuChar">
    <w:name w:val="Štruktúra dokumentu Char"/>
    <w:link w:val="truktradokumentu"/>
    <w:semiHidden/>
    <w:rsid w:val="00C9088A"/>
    <w:rPr>
      <w:rFonts w:ascii="Tahoma" w:eastAsia="Times New Roman" w:hAnsi="Tahoma" w:cs="Tahoma"/>
      <w:noProof/>
      <w:szCs w:val="24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unhideWhenUsed/>
    <w:locked/>
    <w:rsid w:val="00C9088A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4"/>
      <w:lang w:eastAsia="sk-SK"/>
    </w:rPr>
  </w:style>
  <w:style w:type="paragraph" w:customStyle="1" w:styleId="NormalWeb1">
    <w:name w:val="Normal (Web)1"/>
    <w:basedOn w:val="Normlny"/>
    <w:rsid w:val="00C9088A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C9088A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rsid w:val="00C9088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C9088A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Times New Roman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9088A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C9088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rsid w:val="00C9088A"/>
    <w:rPr>
      <w:b/>
      <w:bCs w:val="0"/>
      <w:sz w:val="20"/>
    </w:rPr>
  </w:style>
  <w:style w:type="character" w:customStyle="1" w:styleId="Siln2">
    <w:name w:val="Silný2"/>
    <w:rsid w:val="00C9088A"/>
    <w:rPr>
      <w:b/>
      <w:bCs w:val="0"/>
      <w:sz w:val="20"/>
    </w:rPr>
  </w:style>
  <w:style w:type="paragraph" w:customStyle="1" w:styleId="Standard">
    <w:name w:val="Standard"/>
    <w:basedOn w:val="Normlny"/>
    <w:rsid w:val="005D11E0"/>
    <w:pPr>
      <w:spacing w:before="120" w:after="120" w:line="240" w:lineRule="auto"/>
      <w:jc w:val="both"/>
    </w:pPr>
    <w:rPr>
      <w:rFonts w:ascii="FuturaA Bk BT" w:eastAsia="Times New Roman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4E7D53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4E7D5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4E7D53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Times New Roman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4E7D53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4E7D53"/>
    <w:rPr>
      <w:b/>
      <w:sz w:val="20"/>
    </w:rPr>
  </w:style>
  <w:style w:type="paragraph" w:customStyle="1" w:styleId="Zkladntext22">
    <w:name w:val="Základný text 22"/>
    <w:basedOn w:val="Normlny"/>
    <w:rsid w:val="004E7D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locked/>
    <w:rsid w:val="00ED37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D374F"/>
    <w:rPr>
      <w:rFonts w:eastAsiaTheme="minorHAnsi" w:cstheme="minorBidi"/>
      <w:sz w:val="22"/>
      <w:szCs w:val="21"/>
      <w:lang w:eastAsia="en-US"/>
    </w:rPr>
  </w:style>
  <w:style w:type="character" w:customStyle="1" w:styleId="urtxth3urh3color">
    <w:name w:val="urtxth3 urh3color"/>
    <w:basedOn w:val="Predvolenpsmoodseku"/>
    <w:rsid w:val="00F703A5"/>
  </w:style>
  <w:style w:type="numbering" w:styleId="111111">
    <w:name w:val="Outline List 2"/>
    <w:basedOn w:val="Bezzoznamu"/>
    <w:unhideWhenUsed/>
    <w:locked/>
    <w:rsid w:val="0007651B"/>
    <w:pPr>
      <w:numPr>
        <w:numId w:val="5"/>
      </w:numPr>
    </w:pPr>
  </w:style>
  <w:style w:type="paragraph" w:customStyle="1" w:styleId="Odsekzoznamu1">
    <w:name w:val="Odsek zoznamu1"/>
    <w:basedOn w:val="Normlny"/>
    <w:rsid w:val="001B451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oznam">
    <w:name w:val="List"/>
    <w:basedOn w:val="Normlny"/>
    <w:uiPriority w:val="99"/>
    <w:semiHidden/>
    <w:unhideWhenUsed/>
    <w:locked/>
    <w:rsid w:val="000133F8"/>
    <w:pPr>
      <w:ind w:left="283" w:hanging="283"/>
      <w:contextualSpacing/>
    </w:pPr>
  </w:style>
  <w:style w:type="paragraph" w:customStyle="1" w:styleId="Normlny2">
    <w:name w:val="Normálny2"/>
    <w:basedOn w:val="Normlny"/>
    <w:rsid w:val="00E37BD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E37B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D24BFD"/>
    <w:rPr>
      <w:sz w:val="22"/>
      <w:szCs w:val="22"/>
      <w:lang w:eastAsia="en-US"/>
    </w:rPr>
  </w:style>
  <w:style w:type="paragraph" w:customStyle="1" w:styleId="WW-Zkladntextodsazen2">
    <w:name w:val="WW-Základní text odsazený 2"/>
    <w:basedOn w:val="Normlny"/>
    <w:rsid w:val="00D24BFD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686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691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69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01F3-B4D5-4497-90E5-0FFAC07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975</Characters>
  <Application>Microsoft Office Word</Application>
  <DocSecurity>0</DocSecurity>
  <Lines>32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s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hoffj</dc:creator>
  <cp:lastModifiedBy>Klobucká Silvia</cp:lastModifiedBy>
  <cp:revision>6</cp:revision>
  <cp:lastPrinted>2016-02-22T10:09:00Z</cp:lastPrinted>
  <dcterms:created xsi:type="dcterms:W3CDTF">2022-10-24T12:58:00Z</dcterms:created>
  <dcterms:modified xsi:type="dcterms:W3CDTF">2026-06-04T06:39:00Z</dcterms:modified>
</cp:coreProperties>
</file>